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63F01" w14:textId="13100A21" w:rsidR="00D6173B" w:rsidRPr="00FE07BE" w:rsidRDefault="00FE07BE" w:rsidP="00DC11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E07BE">
        <w:rPr>
          <w:rFonts w:ascii="Times New Roman" w:hAnsi="Times New Roman"/>
          <w:sz w:val="20"/>
          <w:szCs w:val="20"/>
        </w:rPr>
        <w:t xml:space="preserve">Приложение </w:t>
      </w:r>
    </w:p>
    <w:p w14:paraId="127E8056" w14:textId="1553EFAE" w:rsidR="00FE07BE" w:rsidRDefault="00FE07BE" w:rsidP="00DC11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FE07BE">
        <w:rPr>
          <w:rFonts w:ascii="Times New Roman" w:hAnsi="Times New Roman"/>
          <w:sz w:val="20"/>
          <w:szCs w:val="20"/>
        </w:rPr>
        <w:t xml:space="preserve"> постановлению комиссии по делам несовершеннолетних и защите </w:t>
      </w:r>
    </w:p>
    <w:p w14:paraId="30629386" w14:textId="77777777" w:rsidR="00FE07BE" w:rsidRDefault="00FE07BE" w:rsidP="00DC112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E07BE">
        <w:rPr>
          <w:rFonts w:ascii="Times New Roman" w:hAnsi="Times New Roman"/>
          <w:sz w:val="20"/>
          <w:szCs w:val="20"/>
        </w:rPr>
        <w:t>их прав</w:t>
      </w:r>
      <w:r>
        <w:rPr>
          <w:rFonts w:ascii="Times New Roman" w:hAnsi="Times New Roman"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Чугуевс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округа</w:t>
      </w:r>
    </w:p>
    <w:p w14:paraId="121A392C" w14:textId="61E8389A" w:rsidR="00FE07BE" w:rsidRPr="00FE07BE" w:rsidRDefault="00FE07BE" w:rsidP="00DC1123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E07BE">
        <w:rPr>
          <w:rFonts w:ascii="Times New Roman" w:hAnsi="Times New Roman"/>
          <w:sz w:val="20"/>
          <w:szCs w:val="20"/>
          <w:u w:val="single"/>
        </w:rPr>
        <w:t xml:space="preserve">от 31 января 2023 г. № 15-А </w:t>
      </w:r>
    </w:p>
    <w:p w14:paraId="24D053A6" w14:textId="77777777" w:rsidR="00FE07BE" w:rsidRDefault="00FE07BE" w:rsidP="00D617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25C9C4" w14:textId="77777777" w:rsidR="00FE07BE" w:rsidRDefault="00FE07BE" w:rsidP="00D617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EBD7E4" w14:textId="77777777" w:rsidR="006D1573" w:rsidRDefault="006D1573" w:rsidP="00D617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ОРИТМ </w:t>
      </w:r>
    </w:p>
    <w:p w14:paraId="740ADF35" w14:textId="3017B5E2" w:rsidR="00D6173B" w:rsidRDefault="00D6173B" w:rsidP="00D6173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йствий специалистов органов и учреждений системы профилакт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надзорности и правонарушений </w:t>
      </w: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совершеннолетних при выявлении признаков </w:t>
      </w:r>
      <w:r w:rsidR="00093AAE" w:rsidRPr="00AC384D">
        <w:rPr>
          <w:rFonts w:ascii="Times New Roman" w:eastAsia="Times New Roman" w:hAnsi="Times New Roman"/>
          <w:b/>
          <w:bCs/>
          <w:sz w:val="28"/>
          <w:szCs w:val="28"/>
        </w:rPr>
        <w:t>жестокого обращения и насилия в отношении несовершеннолетних</w:t>
      </w:r>
      <w:r w:rsidR="00093AAE"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368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Чугуевского муниципального округа</w:t>
      </w:r>
    </w:p>
    <w:p w14:paraId="6021FCFF" w14:textId="77777777"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9A0E525" w14:textId="77777777" w:rsidR="006D1573" w:rsidRDefault="006D1573" w:rsidP="006D15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C838AE5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9263F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14:paraId="7D742D7B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01D406" w14:textId="77777777" w:rsidR="00D6173B" w:rsidRPr="0069263F" w:rsidRDefault="00174D8C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 алгоритма 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– организация своевременного выявления признаков жестокого обращения с несовершеннолетними, повышение эффективности помощи, оказываемой несовершеннолетним, пострадавшим от жестокого обращения или подвергшихся насилию.</w:t>
      </w:r>
    </w:p>
    <w:p w14:paraId="7A2FCC42" w14:textId="77777777" w:rsidR="00D6173B" w:rsidRPr="0069263F" w:rsidRDefault="00174D8C" w:rsidP="00174D8C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алгоритма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6BBF757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еспечение оперативности (незамедлительности) в получении информации о признаках жестокого обращения с несовершеннолетними для принятия соответствующих мер;</w:t>
      </w:r>
    </w:p>
    <w:p w14:paraId="440C85B8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здание объективной системы учета несовершеннолетних, ставших жертвами жестокого обращения, с целью восстановления их нарушенных прав и организации на межведомственной основе реабилитационной работы с семьей и ребенком;</w:t>
      </w:r>
    </w:p>
    <w:p w14:paraId="2F72B7C4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й информацией о несовершеннолетних, подвергшихся жес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у обращению, членов их семе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 специалистов о службах и учреждениях, предоставляющих помощь детям и их семьям.</w:t>
      </w:r>
    </w:p>
    <w:p w14:paraId="5F009E76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нвенция о правах ребенка;</w:t>
      </w:r>
    </w:p>
    <w:p w14:paraId="35CC00EA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;</w:t>
      </w:r>
    </w:p>
    <w:p w14:paraId="6E4BE7FF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мейный кодекс Российской Федерации;</w:t>
      </w:r>
    </w:p>
    <w:p w14:paraId="71101D6A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14:paraId="12456E69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Уголовный кодекс Российской Федерации;</w:t>
      </w:r>
    </w:p>
    <w:p w14:paraId="0CA97236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 (далее – закон  № 120-ФЗ);</w:t>
      </w:r>
    </w:p>
    <w:p w14:paraId="5B8F40B5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4.07.1998 № 124-ФЗ «Об основных гарантиях прав ребенка в Российской Федерации»;</w:t>
      </w:r>
    </w:p>
    <w:p w14:paraId="21B23759" w14:textId="77777777" w:rsidR="00D6173B" w:rsidRPr="009415E7" w:rsidRDefault="00D6173B" w:rsidP="00174D8C">
      <w:pPr>
        <w:pStyle w:val="1"/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Федеральный закон от 28.12.2013 № 442-ФЗ «Об основах социального </w:t>
      </w:r>
      <w:r w:rsidRPr="009415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бслуживания граждан в Российской Федерации»;</w:t>
      </w:r>
    </w:p>
    <w:p w14:paraId="4D0211C5" w14:textId="77777777"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15E7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№ 273-ФЗ); </w:t>
      </w:r>
    </w:p>
    <w:p w14:paraId="6370947F" w14:textId="77777777"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415E7">
        <w:rPr>
          <w:rFonts w:ascii="Times New Roman" w:hAnsi="Times New Roman"/>
          <w:color w:val="000000"/>
          <w:sz w:val="28"/>
          <w:szCs w:val="28"/>
        </w:rPr>
        <w:t>приказы Министерства здравоохранения Российской Федерации</w:t>
      </w:r>
      <w:r w:rsidRPr="009415E7">
        <w:rPr>
          <w:rFonts w:ascii="TimesNewRomanPSMT" w:hAnsi="TimesNewRomanPSMT"/>
          <w:color w:val="000000"/>
          <w:sz w:val="28"/>
          <w:szCs w:val="28"/>
        </w:rPr>
        <w:t>:</w:t>
      </w:r>
    </w:p>
    <w:p w14:paraId="70FDB57C" w14:textId="77777777"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от 10.08.</w:t>
      </w:r>
      <w:r w:rsidRPr="009415E7">
        <w:rPr>
          <w:rFonts w:ascii="TimesNewRomanPSMT" w:hAnsi="TimesNewRomanPSMT"/>
          <w:color w:val="000000"/>
          <w:sz w:val="28"/>
          <w:szCs w:val="28"/>
        </w:rPr>
        <w:t>2017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514н «О Порядке проведения профилактических медицинских осмотров несовершеннолетних»;</w:t>
      </w:r>
    </w:p>
    <w:p w14:paraId="50283EB9" w14:textId="77777777" w:rsidR="00D6173B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 15.02.</w:t>
      </w:r>
      <w:r w:rsidRPr="009415E7">
        <w:rPr>
          <w:rFonts w:ascii="TimesNewRomanPSMT" w:hAnsi="TimesNewRomanPSMT"/>
          <w:color w:val="000000"/>
          <w:sz w:val="28"/>
          <w:szCs w:val="28"/>
        </w:rPr>
        <w:t>201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72н «О проведении диспансеризации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пребывающих в стационарных учреждениях детей-сирот и детей,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находящихся в трудной жизненной ситуации»;</w:t>
      </w:r>
    </w:p>
    <w:p w14:paraId="32FB0F9B" w14:textId="64B0F631" w:rsidR="00D6173B" w:rsidRPr="009415E7" w:rsidRDefault="00D6173B" w:rsidP="00D6173B">
      <w:pPr>
        <w:pStyle w:val="a6"/>
        <w:ind w:firstLine="665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от </w:t>
      </w:r>
      <w:r w:rsidR="007E00A3">
        <w:rPr>
          <w:rFonts w:ascii="TimesNewRomanPSMT" w:hAnsi="TimesNewRomanPSMT"/>
          <w:color w:val="000000"/>
          <w:sz w:val="28"/>
          <w:szCs w:val="28"/>
        </w:rPr>
        <w:t>21</w:t>
      </w:r>
      <w:r>
        <w:rPr>
          <w:rFonts w:ascii="TimesNewRomanPSMT" w:hAnsi="TimesNewRomanPSMT"/>
          <w:color w:val="000000"/>
          <w:sz w:val="28"/>
          <w:szCs w:val="28"/>
        </w:rPr>
        <w:t>.04.</w:t>
      </w:r>
      <w:r w:rsidRPr="009415E7">
        <w:rPr>
          <w:rFonts w:ascii="TimesNewRomanPSMT" w:hAnsi="TimesNewRomanPSMT"/>
          <w:color w:val="000000"/>
          <w:sz w:val="28"/>
          <w:szCs w:val="28"/>
        </w:rPr>
        <w:t>20</w:t>
      </w:r>
      <w:r w:rsidR="007E00A3">
        <w:rPr>
          <w:rFonts w:ascii="TimesNewRomanPSMT" w:hAnsi="TimesNewRomanPSMT"/>
          <w:color w:val="000000"/>
          <w:sz w:val="28"/>
          <w:szCs w:val="28"/>
        </w:rPr>
        <w:t>22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2</w:t>
      </w:r>
      <w:r w:rsidR="007E00A3">
        <w:rPr>
          <w:rFonts w:ascii="TimesNewRomanPSMT" w:hAnsi="TimesNewRomanPSMT"/>
          <w:color w:val="000000"/>
          <w:sz w:val="28"/>
          <w:szCs w:val="28"/>
        </w:rPr>
        <w:t>75</w:t>
      </w:r>
      <w:r w:rsidRPr="009415E7">
        <w:rPr>
          <w:rFonts w:ascii="TimesNewRomanPSMT" w:hAnsi="TimesNewRomanPSMT"/>
          <w:color w:val="000000"/>
          <w:sz w:val="28"/>
          <w:szCs w:val="28"/>
        </w:rPr>
        <w:t>н «Об утверждении Порядка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диспансеризации детей-сирот и детей, оставшихся без попечения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родителей, в том числе усыновленных (удочеренных), принятых под опек</w:t>
      </w:r>
      <w:proofErr w:type="gramStart"/>
      <w:r w:rsidRPr="009415E7">
        <w:rPr>
          <w:rFonts w:ascii="TimesNewRomanPSMT" w:hAnsi="TimesNewRomanPSMT"/>
          <w:color w:val="000000"/>
          <w:sz w:val="28"/>
          <w:szCs w:val="28"/>
        </w:rPr>
        <w:t>у(</w:t>
      </w:r>
      <w:proofErr w:type="gramEnd"/>
      <w:r w:rsidRPr="009415E7">
        <w:rPr>
          <w:rFonts w:ascii="TimesNewRomanPSMT" w:hAnsi="TimesNewRomanPSMT"/>
          <w:color w:val="000000"/>
          <w:sz w:val="28"/>
          <w:szCs w:val="28"/>
        </w:rPr>
        <w:t>попечительство), в приемную или патронатную семью»;</w:t>
      </w:r>
    </w:p>
    <w:p w14:paraId="64928353" w14:textId="679BFE7B" w:rsidR="00D6173B" w:rsidRPr="008E4DEC" w:rsidRDefault="00D6173B" w:rsidP="00D6173B">
      <w:pPr>
        <w:pStyle w:val="a6"/>
        <w:ind w:firstLine="665"/>
        <w:jc w:val="both"/>
      </w:pPr>
      <w:r w:rsidRPr="009415E7">
        <w:rPr>
          <w:rFonts w:ascii="TimesNewRomanPSMT" w:hAnsi="TimesNewRomanPSMT"/>
          <w:color w:val="000000"/>
          <w:sz w:val="28"/>
          <w:szCs w:val="28"/>
        </w:rPr>
        <w:t xml:space="preserve">от </w:t>
      </w:r>
      <w:r w:rsidR="00B03DD9">
        <w:rPr>
          <w:rFonts w:ascii="TimesNewRomanPSMT" w:hAnsi="TimesNewRomanPSMT"/>
          <w:color w:val="000000"/>
          <w:sz w:val="28"/>
          <w:szCs w:val="28"/>
        </w:rPr>
        <w:t xml:space="preserve">24 июня 2021 г. </w:t>
      </w:r>
      <w:r w:rsidRPr="009415E7">
        <w:rPr>
          <w:rFonts w:ascii="TimesNewRomanPSMT" w:hAnsi="TimesNewRomanPSMT"/>
          <w:color w:val="000000"/>
          <w:sz w:val="28"/>
          <w:szCs w:val="28"/>
        </w:rPr>
        <w:t xml:space="preserve"> № </w:t>
      </w:r>
      <w:r w:rsidR="00B03DD9">
        <w:rPr>
          <w:rFonts w:ascii="TimesNewRomanPSMT" w:hAnsi="TimesNewRomanPSMT"/>
          <w:color w:val="000000"/>
          <w:sz w:val="28"/>
          <w:szCs w:val="28"/>
        </w:rPr>
        <w:t>664</w:t>
      </w:r>
      <w:r w:rsidRPr="009415E7">
        <w:rPr>
          <w:rFonts w:ascii="TimesNewRomanPSMT" w:hAnsi="TimesNewRomanPSMT"/>
          <w:color w:val="000000"/>
          <w:sz w:val="28"/>
          <w:szCs w:val="28"/>
        </w:rPr>
        <w:t>н «Об утверждении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Порядка информирования медицинскими организациями органов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 xml:space="preserve">внутренних дел </w:t>
      </w:r>
      <w:r w:rsidR="00B03DD9">
        <w:rPr>
          <w:rFonts w:ascii="TimesNewRomanPSMT" w:hAnsi="TimesNewRomanPSMT"/>
          <w:color w:val="000000"/>
          <w:sz w:val="28"/>
          <w:szCs w:val="28"/>
        </w:rPr>
        <w:t>в случаях, установленных пунктом 5 части 4 статьи 13 Федерального Закона «Об основах охраны здоровья граждан Российской Федерации»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14:paraId="63C4F512" w14:textId="6992E636" w:rsidR="00D6173B" w:rsidRPr="007E00A3" w:rsidRDefault="00D6173B" w:rsidP="00D6173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92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Закон </w:t>
      </w:r>
      <w:r w:rsidR="006362C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Приморского края </w:t>
      </w: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от </w:t>
      </w:r>
      <w:r w:rsidR="00047AE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08</w:t>
      </w: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.1</w:t>
      </w:r>
      <w:r w:rsidR="00047AE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1</w:t>
      </w: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.2005 № </w:t>
      </w:r>
      <w:r w:rsidR="00047AE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296-КЗ</w:t>
      </w: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«О комиссиях по </w:t>
      </w:r>
      <w:r w:rsidRPr="007E00A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делам несовершеннолетних и защите их прав</w:t>
      </w:r>
      <w:r w:rsidR="00047AE1" w:rsidRPr="007E00A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на территории Приморского края</w:t>
      </w:r>
      <w:r w:rsidRPr="007E00A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»;</w:t>
      </w:r>
    </w:p>
    <w:p w14:paraId="1A382C53" w14:textId="77777777" w:rsidR="001E0C95" w:rsidRDefault="007E00A3" w:rsidP="001E0C9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E00A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Приморского края </w:t>
      </w:r>
      <w:r w:rsidRPr="007E00A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 25.12.2007 № 185-КЗ «Об организации и осуществлении деятельности по опеке и попечительству в Приморском крае»</w:t>
      </w:r>
      <w:r w:rsidR="001E0C9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;</w:t>
      </w:r>
    </w:p>
    <w:p w14:paraId="1A556CFF" w14:textId="7C2F32D0" w:rsidR="001E0C95" w:rsidRPr="001E0C95" w:rsidRDefault="001E0C95" w:rsidP="001E0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95">
        <w:rPr>
          <w:rFonts w:ascii="Times New Roman" w:hAnsi="Times New Roman"/>
          <w:sz w:val="28"/>
          <w:szCs w:val="28"/>
        </w:rPr>
        <w:t xml:space="preserve">Постановление комиссии по делам несовершеннолетних и защите их прав администрации Чугуевского муниципального района от 14 июня 2016 года № 72-А «Об утверждении Порядка межведомственного взаимодействия органов и учреждений системы профилактики безнадзорности и правонарушений при возникновении чрезвычайного происшествия с несовершеннолетними на территории Чугуевского муниципального района» </w:t>
      </w:r>
      <w:r w:rsidRPr="009415E7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9415E7">
        <w:rPr>
          <w:rFonts w:ascii="Times New Roman" w:hAnsi="Times New Roman"/>
          <w:sz w:val="28"/>
          <w:szCs w:val="28"/>
        </w:rPr>
        <w:t xml:space="preserve"> № 7</w:t>
      </w:r>
      <w:r>
        <w:rPr>
          <w:rFonts w:ascii="Times New Roman" w:hAnsi="Times New Roman"/>
          <w:sz w:val="28"/>
          <w:szCs w:val="28"/>
        </w:rPr>
        <w:t>2</w:t>
      </w:r>
      <w:r w:rsidRPr="009415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 w:rsidRPr="009415E7">
        <w:rPr>
          <w:rFonts w:ascii="Times New Roman" w:hAnsi="Times New Roman"/>
          <w:sz w:val="28"/>
          <w:szCs w:val="28"/>
        </w:rPr>
        <w:t>)</w:t>
      </w:r>
      <w:r w:rsidRPr="001E0C95">
        <w:rPr>
          <w:rFonts w:ascii="Times New Roman" w:hAnsi="Times New Roman"/>
          <w:sz w:val="28"/>
          <w:szCs w:val="28"/>
        </w:rPr>
        <w:t>.</w:t>
      </w:r>
    </w:p>
    <w:p w14:paraId="70D19517" w14:textId="61C33F04" w:rsidR="001E0C95" w:rsidRPr="007E00A3" w:rsidRDefault="001E0C95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60A06E7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. Понятие и формы жестокого обращения с детьми.</w:t>
      </w:r>
    </w:p>
    <w:p w14:paraId="29B7A6F5" w14:textId="77777777"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0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естокое обращение с ребенком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се многообразие действий или бездействие со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круж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которые наносят вред физическому и психическому здоровью несовершеннолетнего, его развитию и благополучию, а также ущемляют его права или свободу. </w:t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Жестокое обращение с детьми может проявляться не только в форме физического или психического насилия либо в покушении на их половую неприкосновенность, но и в применении недопустимых способов воспитания, грубом, пренебрежительном, унижающем человеческое достоинство обращении с детьми, оскорблении или эксплуатации несовершеннолетних, проявлении насилия по отношению к иным членам семьи в присутствии ребенка.</w:t>
      </w:r>
      <w:proofErr w:type="gramEnd"/>
    </w:p>
    <w:p w14:paraId="058CD315" w14:textId="77777777" w:rsidR="00D6173B" w:rsidRPr="006F0C26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0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небрежение нуждами ребенка</w:t>
      </w:r>
      <w:r w:rsidRPr="006F0C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F0C2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, их заменяющи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одящее к лишению ребенка  базовых жизненных потребностей, комфортного проживания</w:t>
      </w:r>
      <w:r w:rsidRPr="006F0C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8A8A73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Формы жестокого обращения с детьми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изическое, сексуальное, психологическое насилие и пренебрежение нуждами.</w:t>
      </w:r>
    </w:p>
    <w:p w14:paraId="0BEE0BA3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илие в семье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любые насильственные действия физического, психологического, сексуального характера, совершенные лицом или лицами, которые связаны с жертвой семейными отношениями.</w:t>
      </w:r>
    </w:p>
    <w:p w14:paraId="464125FC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сихологическое (эмоциональное) насилие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ериодическое или постоянное психологическое воздействие родителей, иных законных представителей, других взрослых, сверстников на ребенка, приводящее к формированию у ребенка патологических черт характера и нарушению его психического развития.</w:t>
      </w:r>
    </w:p>
    <w:p w14:paraId="4C5B101C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ксуальное насилие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в действия сексуального характера с целью получения сексуального удовлетворения или материальной выгоды.</w:t>
      </w:r>
    </w:p>
    <w:p w14:paraId="5C85DAA9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ическое насилие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ных наказани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 и пов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на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ще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доровью или физическ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его жизн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227318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B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овершеннолетний, находящийся в социально опасном положении,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14:paraId="42A61033" w14:textId="77777777"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ья, находящаяся в социально опасном положении,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77C83C01" w14:textId="77777777" w:rsidR="00D6173B" w:rsidRDefault="00D6173B" w:rsidP="00D6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1BC1">
        <w:rPr>
          <w:rFonts w:ascii="Times New Roman" w:eastAsia="Times New Roman" w:hAnsi="Times New Roman"/>
          <w:b/>
          <w:sz w:val="28"/>
          <w:szCs w:val="28"/>
          <w:lang w:eastAsia="ru-RU"/>
        </w:rPr>
        <w:t>Дети, находящиеся в трудной жизненной ситуации,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</w:t>
      </w:r>
      <w:proofErr w:type="gramEnd"/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B2FD81" w14:textId="77777777" w:rsidR="00D6173B" w:rsidRPr="00900259" w:rsidRDefault="00D6173B" w:rsidP="00D6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71B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онные представители несовершеннолет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одители несовершеннолетнего, при их отсутствии – усыновители, опекуны, попечители, организация, в которую несовершеннолетний помещен</w:t>
      </w:r>
      <w:r>
        <w:rPr>
          <w:rFonts w:ascii="Verdana" w:eastAsia="Times New Roman" w:hAnsi="Verdana" w:cs="Courier New"/>
          <w:sz w:val="28"/>
          <w:szCs w:val="28"/>
          <w:lang w:eastAsia="ru-RU"/>
        </w:rPr>
        <w:t xml:space="preserve"> </w:t>
      </w:r>
      <w:r w:rsidRPr="00900259">
        <w:rPr>
          <w:rFonts w:ascii="Times New Roman" w:hAnsi="Times New Roman"/>
          <w:sz w:val="28"/>
          <w:szCs w:val="28"/>
        </w:rPr>
        <w:t>под надзор</w:t>
      </w:r>
      <w:r>
        <w:rPr>
          <w:rFonts w:ascii="Times New Roman" w:hAnsi="Times New Roman"/>
          <w:sz w:val="28"/>
          <w:szCs w:val="28"/>
        </w:rPr>
        <w:t>, орган опеки и попечительства (в случаях, определенных статьями 64 и пунктом 2 статьи 123 Семейного кодекса Российской Федерации).</w:t>
      </w:r>
    </w:p>
    <w:p w14:paraId="082E8D7D" w14:textId="3ED82EA3" w:rsidR="00771BC1" w:rsidRDefault="00771BC1" w:rsidP="00771BC1">
      <w:pPr>
        <w:pStyle w:val="20"/>
        <w:shd w:val="clear" w:color="auto" w:fill="auto"/>
        <w:ind w:firstLine="740"/>
      </w:pPr>
      <w:r>
        <w:t xml:space="preserve">Жестокое обращение с детьми рассматривается действующим законодательством Российской Федерации как одна из форм злоупотребления родительскими правами. В связи с этим действия родителей или лиц их заменяющих, угрожающие физическому или психическому здоровью ребенка или его жизни, влекут за собой вмешательство в жизнедеятельность семьи извне. Выявлением семей, где дети могут быть подвергнуты насилию и жестокому обращению, занимаются в пределах своей компетенции учреждения здравоохранения, учреждения образования, органы опеки и попечительства, органы внутренних дел и иные государственные органы и организации. </w:t>
      </w:r>
    </w:p>
    <w:p w14:paraId="08B4238B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C451A2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692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ействия специалистов органов и учреждений системы профилактики безнадзорности и правонарушений несовершеннолетних (далее – субъекты системы профилактики) при обнаружении признаков жестокого обращения с ребенком</w:t>
      </w:r>
    </w:p>
    <w:p w14:paraId="637C67ED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ABD228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считается жертвой жестокого обращения, если в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ате действий или бездействия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кружающих лиц ему был причинен вред или он подвергся высокому риску причинения вреда. Таким образом, специалисты должны уметь распознавать признаки жестокого обращения и проводить оценку риска причинения вреда.</w:t>
      </w:r>
    </w:p>
    <w:p w14:paraId="78AA17F4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одом для принятия мер по изучению ситуации в семье могут быть:</w:t>
      </w:r>
    </w:p>
    <w:p w14:paraId="3065DA29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ребенка;</w:t>
      </w:r>
    </w:p>
    <w:p w14:paraId="4E6F2DBC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родителей (законных представителей), других членов семьи;</w:t>
      </w:r>
    </w:p>
    <w:p w14:paraId="1A3A7325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специалистов субъектов системы профилактики;</w:t>
      </w:r>
    </w:p>
    <w:p w14:paraId="4F6010DB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в том числе сверстников, друзей, соседей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373872A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общественных объеди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15156B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зультаты медицинского осмотра;</w:t>
      </w:r>
    </w:p>
    <w:p w14:paraId="2DE3AECC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судебно-медицинских, психолого-педагогических, </w:t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сихолого-психиатрический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;</w:t>
      </w:r>
    </w:p>
    <w:p w14:paraId="12B58494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информация, собранная в ходе психологической диагностики семьи (по сог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ю с родителями, законными представителям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), наблюдений за ребен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м и иными специалистами учреждений системы профилактик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ABEBA5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выявления несовершеннолетних, имеющих признаки совершения в отношении них жестокого обращения, либо пострадавших от жестокого обращения, принимают участие представи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истемы профилактики.</w:t>
      </w:r>
    </w:p>
    <w:p w14:paraId="567BF687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ое внимание необходимо уделять выявлению признаков жестокого обращения в отношении:</w:t>
      </w:r>
    </w:p>
    <w:p w14:paraId="6CAD6DDC" w14:textId="77777777"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находящихся в трудной жизненн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5C8270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 и семе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ходящихся в социально опасном положении;</w:t>
      </w:r>
    </w:p>
    <w:p w14:paraId="7C04E3B7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которы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т на учете в органах внутренних дел;</w:t>
      </w:r>
    </w:p>
    <w:p w14:paraId="62A0EC4C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обучающихся в образователь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х проблемы в обучении и поведении, пропускающих занятия по неуважительным причи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961386" w14:textId="77777777"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поступивших с телесными повреждениями в учреждения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77D571" w14:textId="77777777" w:rsidR="00D6173B" w:rsidRPr="00276237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совершивших самовольные уходы из семей либо организаций;</w:t>
      </w:r>
    </w:p>
    <w:p w14:paraId="2A44411F" w14:textId="77777777" w:rsidR="00D6173B" w:rsidRPr="00276237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имеющих признаки суицидального поведения либо совершивших попытку суицида.</w:t>
      </w:r>
    </w:p>
    <w:p w14:paraId="1782F969" w14:textId="2C399A64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174D8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76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е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специалисты субъектов системы профилактики ведут учет поступивших в их адрес сообщений в отношении несовершеннолетних с признаками жестокого обращения в журнале, форма которого установлена приложением</w:t>
      </w:r>
      <w:r w:rsidR="001E0C95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1E0C95">
        <w:rPr>
          <w:rFonts w:ascii="Times New Roman" w:eastAsia="Times New Roman" w:hAnsi="Times New Roman"/>
          <w:sz w:val="28"/>
          <w:szCs w:val="28"/>
          <w:lang w:eastAsia="ru-RU"/>
        </w:rPr>
        <w:t>постановлению № 72-А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. Сведения о несовершеннолетнем вносятся в журнал в течение </w:t>
      </w:r>
      <w:r w:rsidR="001E0C95">
        <w:rPr>
          <w:rFonts w:ascii="Times New Roman" w:eastAsia="Times New Roman" w:hAnsi="Times New Roman"/>
          <w:sz w:val="28"/>
          <w:szCs w:val="28"/>
          <w:lang w:eastAsia="ru-RU"/>
        </w:rPr>
        <w:t>24 часов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поступления сообщения.</w:t>
      </w:r>
    </w:p>
    <w:p w14:paraId="16A6FEFF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</w:t>
      </w:r>
      <w:r w:rsidRPr="0069263F">
        <w:rPr>
          <w:rFonts w:ascii="Times New Roman" w:hAnsi="Times New Roman"/>
          <w:sz w:val="28"/>
          <w:szCs w:val="28"/>
        </w:rPr>
        <w:t>признаков применения к несовершеннолетним насилия либо жестокого обращения субъекты системы профилактики:</w:t>
      </w:r>
    </w:p>
    <w:p w14:paraId="1F914BEA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обеспечивают незамедлительное информирование прокуратуры, муниципальной комиссии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916">
        <w:rPr>
          <w:rFonts w:ascii="Times New Roman" w:hAnsi="Times New Roman"/>
          <w:sz w:val="28"/>
          <w:szCs w:val="28"/>
        </w:rPr>
        <w:t>(далее – муниципальная комиссия)</w:t>
      </w:r>
      <w:r w:rsidRPr="0069263F">
        <w:rPr>
          <w:rFonts w:ascii="Times New Roman" w:hAnsi="Times New Roman"/>
          <w:sz w:val="28"/>
          <w:szCs w:val="28"/>
        </w:rPr>
        <w:t>, органа опеки и попечительства по месту нахождения несовершеннолетнего, территориального органа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;</w:t>
      </w:r>
    </w:p>
    <w:p w14:paraId="22C16DDB" w14:textId="77777777" w:rsidR="00EA6A43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предлагают родителям (законным представителям) содействие и помощь в </w:t>
      </w:r>
      <w:r>
        <w:rPr>
          <w:rFonts w:ascii="Times New Roman" w:hAnsi="Times New Roman"/>
          <w:sz w:val="28"/>
          <w:szCs w:val="28"/>
        </w:rPr>
        <w:t>защите</w:t>
      </w:r>
      <w:r w:rsidRPr="0069263F">
        <w:rPr>
          <w:rFonts w:ascii="Times New Roman" w:hAnsi="Times New Roman"/>
          <w:sz w:val="28"/>
          <w:szCs w:val="28"/>
        </w:rPr>
        <w:t xml:space="preserve"> нарушенных прав несовершеннолетнего</w:t>
      </w:r>
      <w:r w:rsidR="001E0C95" w:rsidRPr="001E0C95">
        <w:rPr>
          <w:rFonts w:ascii="Times New Roman" w:hAnsi="Times New Roman"/>
          <w:sz w:val="28"/>
          <w:szCs w:val="28"/>
        </w:rPr>
        <w:t xml:space="preserve"> </w:t>
      </w:r>
      <w:r w:rsidR="001E0C95">
        <w:rPr>
          <w:rFonts w:ascii="Times New Roman" w:hAnsi="Times New Roman"/>
          <w:sz w:val="28"/>
          <w:szCs w:val="28"/>
        </w:rPr>
        <w:t>в рамках своей</w:t>
      </w:r>
      <w:r w:rsidR="001E0C95" w:rsidRPr="0069263F">
        <w:rPr>
          <w:rFonts w:ascii="Times New Roman" w:hAnsi="Times New Roman"/>
          <w:sz w:val="28"/>
          <w:szCs w:val="28"/>
        </w:rPr>
        <w:t xml:space="preserve"> компетенции</w:t>
      </w:r>
      <w:r w:rsidR="00EA6A43">
        <w:rPr>
          <w:rFonts w:ascii="Times New Roman" w:hAnsi="Times New Roman"/>
          <w:sz w:val="28"/>
          <w:szCs w:val="28"/>
        </w:rPr>
        <w:t>;</w:t>
      </w:r>
    </w:p>
    <w:p w14:paraId="45A40DFA" w14:textId="77777777" w:rsidR="005568D6" w:rsidRDefault="00EA6A43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имают меры реагирования в соответствии с действующим законодательством и обеспечивают безопасность несовершеннолетних в сроки,</w:t>
      </w:r>
      <w:r w:rsidR="00CF42B0">
        <w:rPr>
          <w:rFonts w:ascii="Times New Roman" w:hAnsi="Times New Roman"/>
          <w:sz w:val="28"/>
          <w:szCs w:val="28"/>
        </w:rPr>
        <w:t xml:space="preserve"> установленные нормативными </w:t>
      </w:r>
      <w:r w:rsidR="005568D6">
        <w:rPr>
          <w:rFonts w:ascii="Times New Roman" w:hAnsi="Times New Roman"/>
          <w:sz w:val="28"/>
          <w:szCs w:val="28"/>
        </w:rPr>
        <w:t>правовыми актами Российской Федерации и Приморского края;</w:t>
      </w:r>
    </w:p>
    <w:p w14:paraId="241A0A3B" w14:textId="57ADCC7F" w:rsidR="00D6173B" w:rsidRDefault="005568D6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 меры по устранению причин и условий, способствующих совершению жестокого обращения с несовершеннолетним.</w:t>
      </w:r>
    </w:p>
    <w:p w14:paraId="16073215" w14:textId="77777777" w:rsidR="00D6173B" w:rsidRPr="00C00916" w:rsidRDefault="00D6173B" w:rsidP="00174D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16">
        <w:rPr>
          <w:rFonts w:ascii="Times New Roman" w:hAnsi="Times New Roman"/>
          <w:sz w:val="28"/>
          <w:szCs w:val="28"/>
        </w:rPr>
        <w:t>9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C00916">
        <w:rPr>
          <w:rFonts w:ascii="Times New Roman" w:hAnsi="Times New Roman"/>
          <w:sz w:val="28"/>
          <w:szCs w:val="28"/>
        </w:rPr>
        <w:t>Координацию межведомственного взаимодействия субъектов системы профилактики при выявлении признаков применения к несовершеннолетним насилия либо жестокого обращения осуществляет муниципальная комиссия путем принятия соответствующих постановлений, либо направления поручений председателя муниципальной комиссии.</w:t>
      </w:r>
    </w:p>
    <w:p w14:paraId="59F8D2E5" w14:textId="77777777" w:rsidR="00EA6A43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E3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4F35E3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4F35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</w:t>
      </w:r>
      <w:r w:rsidRPr="004F35E3">
        <w:rPr>
          <w:rFonts w:ascii="Times New Roman" w:hAnsi="Times New Roman"/>
          <w:sz w:val="28"/>
          <w:szCs w:val="28"/>
        </w:rPr>
        <w:t xml:space="preserve">о выявлении несовершеннолетнего с признаками совершения в отношении него насилия либо жестокого обращения </w:t>
      </w:r>
      <w:r>
        <w:rPr>
          <w:rFonts w:ascii="Times New Roman" w:hAnsi="Times New Roman"/>
          <w:sz w:val="28"/>
          <w:szCs w:val="28"/>
        </w:rPr>
        <w:t>аппарат муниципальной комиссии</w:t>
      </w:r>
      <w:r w:rsidR="00EA6A43">
        <w:rPr>
          <w:rFonts w:ascii="Times New Roman" w:hAnsi="Times New Roman"/>
          <w:sz w:val="28"/>
          <w:szCs w:val="28"/>
        </w:rPr>
        <w:t>:</w:t>
      </w:r>
    </w:p>
    <w:p w14:paraId="2D190F65" w14:textId="39BF7EF6" w:rsidR="00D6173B" w:rsidRDefault="00EA6A43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173B">
        <w:rPr>
          <w:rFonts w:ascii="Times New Roman" w:hAnsi="Times New Roman"/>
          <w:sz w:val="28"/>
          <w:szCs w:val="28"/>
        </w:rPr>
        <w:t xml:space="preserve"> </w:t>
      </w:r>
      <w:r w:rsidR="00D617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заимодействие с органами и учреждениями системы профилактики, ответственными за проведение проверки причин и условий, способствующих происшествию с участием несовершеннолетних, участвует в её проведении;</w:t>
      </w:r>
      <w:r w:rsidR="00D6173B">
        <w:rPr>
          <w:rFonts w:ascii="Times New Roman" w:hAnsi="Times New Roman"/>
          <w:sz w:val="28"/>
          <w:szCs w:val="28"/>
        </w:rPr>
        <w:t xml:space="preserve"> </w:t>
      </w:r>
    </w:p>
    <w:p w14:paraId="35705F46" w14:textId="548AEBF7" w:rsidR="00D6173B" w:rsidRDefault="00EA6A43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разрабатывает в 3-дневный срок план мероприятий по устранению причин и условий, способствующих чрезвычайному происшествию с участием несовершеннолетних;</w:t>
      </w:r>
    </w:p>
    <w:p w14:paraId="708B372C" w14:textId="20319C83" w:rsidR="00EA6A43" w:rsidRDefault="00EA6A43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осуществляет координацию деятельности органов и учреждений системы профилактики по обеспечению мер </w:t>
      </w:r>
      <w:bookmarkEnd w:id="0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зопасности, защиты пострадавших и проведению с ними социально-реабилитационной работы.</w:t>
      </w:r>
    </w:p>
    <w:p w14:paraId="323BC462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14:paraId="39E9AD42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работников образовательных организаций</w:t>
      </w:r>
    </w:p>
    <w:p w14:paraId="54A885A8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601C5F36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9263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аботник образовательной организации должен обращать внимание на следующие особенности в поведении ребенка, которые могут свидетельствовать о жестоком обращении или насилии по отношении к нему:</w:t>
      </w:r>
    </w:p>
    <w:p w14:paraId="3B7D8B03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сихическое и физическое развитие ребенка не соответствует его возрасту;</w:t>
      </w:r>
    </w:p>
    <w:p w14:paraId="5A4AB73F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ухоженность, неопрятность; апатичность или, наоборот, агрессивность ребенка;</w:t>
      </w:r>
    </w:p>
    <w:p w14:paraId="7F64DED3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зменчивое поведение: переход от спокойного состояния к внезапному возбуждению (такое поведение часто является причиной нарушения контактов с другими детьми);</w:t>
      </w:r>
    </w:p>
    <w:p w14:paraId="5BC536EB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блемы в обучении в связи с плохой концентрацией внимания;</w:t>
      </w:r>
    </w:p>
    <w:p w14:paraId="37D8AF5C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тказ ребенка раздеться, чтобы скрыть синяки и раны на теле;</w:t>
      </w:r>
    </w:p>
    <w:p w14:paraId="0ECC3C09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торяющиеся жалобы на недомогание (головную боль, боли в животе и др.);</w:t>
      </w:r>
    </w:p>
    <w:p w14:paraId="4C27D00E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раждебность или чувство страха по отношению к отцу или матери;</w:t>
      </w:r>
    </w:p>
    <w:p w14:paraId="2E657810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ильная реакция испуга или отвращения в связи с физической близостью определенного взрослого;</w:t>
      </w:r>
    </w:p>
    <w:p w14:paraId="05BBC287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удорожное реагирование на поднятую руку, вздрагивание при неожиданном приближении взрослого, резких движениях (ребенок сжимается, как бы боясь удара);</w:t>
      </w:r>
    </w:p>
    <w:p w14:paraId="0F2257D0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резмерное стремление к одобрению, ласке любого взрослого, гипертрофированная забота обо всем и обо всех;</w:t>
      </w:r>
    </w:p>
    <w:p w14:paraId="338F84D4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демонстрация «взрослого» поведения, интерес к вопросам секса;</w:t>
      </w:r>
    </w:p>
    <w:p w14:paraId="23E790AF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винение ребенком родителей или опекуна (попечителя) в нанесении повреждений;</w:t>
      </w:r>
    </w:p>
    <w:p w14:paraId="05A650FC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ышенная драчливость ребенка, агрессивность в играх и по отношению к другим детям (при играх в куклы дети младшего возраста озвучивают и воспроизводят действия родителей в игре);</w:t>
      </w:r>
    </w:p>
    <w:p w14:paraId="587D8AFE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ятанье в школе дневника, обман, ложь, острые эмоциональные реакции при получении замечаний или плохих оценок, боязнь идти домой;</w:t>
      </w:r>
    </w:p>
    <w:p w14:paraId="634A1BFF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и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энуреза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энкопреза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 ребенка школьного возраста;</w:t>
      </w:r>
    </w:p>
    <w:p w14:paraId="2D20EACB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много времени проводит в семье знакомых, одноклассников, соседей, не стремится домой после школы.</w:t>
      </w:r>
    </w:p>
    <w:p w14:paraId="62DC2976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 Особенности в поведении взрослых, которые, предположительно, могут проявлять жестокость по отношению к ребенку:</w:t>
      </w:r>
    </w:p>
    <w:p w14:paraId="332F8B27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беседе о ребенке родители проявляют настороженность или безразличие;</w:t>
      </w:r>
    </w:p>
    <w:p w14:paraId="41FA379A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 жалобы по поводу поведения сына (дочери) в детском саду, в школе реагируют холодно либо очень бурно и эмоционально;</w:t>
      </w:r>
    </w:p>
    <w:p w14:paraId="3733E005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асто меняют детского участкового врача, переводят ребенка из одной образовательной организации в другую;</w:t>
      </w:r>
    </w:p>
    <w:p w14:paraId="5C25E7D2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прет родителей на осмотр ребенка в образовательной организации;</w:t>
      </w:r>
    </w:p>
    <w:p w14:paraId="353B527C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объяснимая отсрочка в обращении родителя и ребенка за                         мед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нской помощью;</w:t>
      </w:r>
    </w:p>
    <w:p w14:paraId="3FD827CD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тиворечия в беседе о ребенке, семье, увлечениях ребенка, совместном времяпрепровождении;</w:t>
      </w:r>
    </w:p>
    <w:p w14:paraId="627BCB9F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ъяснения о состоянии ребенка не несовместимы с имеющимися проблемами, физическими травмами;</w:t>
      </w:r>
    </w:p>
    <w:p w14:paraId="423F7F09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одители обвиняют ребенка в полученных повреждениях;</w:t>
      </w:r>
    </w:p>
    <w:p w14:paraId="18F941CE" w14:textId="77777777"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одители не знают друзей ребенка.</w:t>
      </w:r>
    </w:p>
    <w:p w14:paraId="2D5E44E4" w14:textId="77777777" w:rsidR="00D6173B" w:rsidRPr="00276237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13. В соответствии с требованиями статьи 14 закона № 120-ФЗ образовательные организации осуществляют выявление несовершеннолетних (семей), находящихся в социально опасном положении, в том числе при наличии следующих обстоятельств:</w:t>
      </w:r>
    </w:p>
    <w:p w14:paraId="1485BC7E" w14:textId="67934330" w:rsidR="00D6173B" w:rsidRPr="00276237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ещение несовершеннолетним либо </w:t>
      </w:r>
      <w:r w:rsidR="005568D6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допущение пропусков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по неуважительным причинам занятий в образовательной организации;</w:t>
      </w:r>
    </w:p>
    <w:p w14:paraId="699CE332" w14:textId="77777777" w:rsidR="00D6173B" w:rsidRPr="005E7D0D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потребление несовершеннолетним наркотических средств и психотропных веществ.</w:t>
      </w:r>
    </w:p>
    <w:p w14:paraId="42C4E28F" w14:textId="77777777" w:rsidR="00D6173B" w:rsidRPr="002E384A" w:rsidRDefault="00D6173B" w:rsidP="00D6173B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5E7D0D">
        <w:rPr>
          <w:rFonts w:ascii="Times New Roman" w:hAnsi="Times New Roman" w:cs="Times New Roman"/>
          <w:sz w:val="28"/>
          <w:szCs w:val="28"/>
        </w:rPr>
        <w:t>С учетом требований статьи 42 закона № 273-ФЗ работник образовательной организации должен обращать внимание на несовершеннолетних, испытывающих трудности в освоении основных общеобразовательных программ, развитии и социальной адаптации.</w:t>
      </w:r>
    </w:p>
    <w:p w14:paraId="16346949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и информации ил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угрозы насилия, </w:t>
      </w:r>
      <w:r w:rsidRPr="0069263F">
        <w:rPr>
          <w:rFonts w:ascii="Times New Roman" w:hAnsi="Times New Roman"/>
          <w:sz w:val="28"/>
          <w:szCs w:val="28"/>
        </w:rPr>
        <w:t>жестокого обращения с несовершеннолетним либо применения</w:t>
      </w:r>
      <w:r>
        <w:rPr>
          <w:rFonts w:ascii="Times New Roman" w:hAnsi="Times New Roman"/>
          <w:sz w:val="28"/>
          <w:szCs w:val="28"/>
        </w:rPr>
        <w:t xml:space="preserve"> к нему</w:t>
      </w:r>
      <w:r w:rsidRPr="0069263F">
        <w:rPr>
          <w:rFonts w:ascii="Times New Roman" w:hAnsi="Times New Roman"/>
          <w:sz w:val="28"/>
          <w:szCs w:val="28"/>
        </w:rPr>
        <w:t xml:space="preserve"> насилия и жестокого обращения сотрудник образовательной организации обязан незамедлительно письменно </w:t>
      </w:r>
      <w:r>
        <w:rPr>
          <w:rFonts w:ascii="Times New Roman" w:hAnsi="Times New Roman"/>
          <w:sz w:val="28"/>
          <w:szCs w:val="28"/>
        </w:rPr>
        <w:t>проинформировать</w:t>
      </w:r>
      <w:r w:rsidRPr="0069263F">
        <w:rPr>
          <w:rFonts w:ascii="Times New Roman" w:hAnsi="Times New Roman"/>
          <w:sz w:val="28"/>
          <w:szCs w:val="28"/>
        </w:rPr>
        <w:t xml:space="preserve"> об этом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69263F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14:paraId="73B7C71F" w14:textId="5D7BCBD0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hAnsi="Times New Roman"/>
          <w:sz w:val="28"/>
          <w:szCs w:val="28"/>
        </w:rPr>
        <w:t>При поступлении информации, указанной в пункте 1</w:t>
      </w:r>
      <w:r>
        <w:rPr>
          <w:rFonts w:ascii="Times New Roman" w:hAnsi="Times New Roman"/>
          <w:sz w:val="28"/>
          <w:szCs w:val="28"/>
        </w:rPr>
        <w:t>4</w:t>
      </w:r>
      <w:r w:rsidRPr="0069263F">
        <w:rPr>
          <w:rFonts w:ascii="Times New Roman" w:hAnsi="Times New Roman"/>
          <w:sz w:val="28"/>
          <w:szCs w:val="28"/>
        </w:rPr>
        <w:t xml:space="preserve"> настоящего алгоритма, </w:t>
      </w:r>
      <w:r w:rsidRPr="0069263F">
        <w:rPr>
          <w:rFonts w:ascii="Times New Roman" w:hAnsi="Times New Roman"/>
          <w:bCs/>
          <w:sz w:val="28"/>
          <w:szCs w:val="28"/>
        </w:rPr>
        <w:t>администрация образовательной организации обязана</w:t>
      </w:r>
      <w:r w:rsidRPr="0069263F">
        <w:rPr>
          <w:rFonts w:ascii="Times New Roman" w:hAnsi="Times New Roman"/>
          <w:sz w:val="28"/>
          <w:szCs w:val="28"/>
        </w:rPr>
        <w:t xml:space="preserve"> незамедлительно </w:t>
      </w:r>
      <w:r>
        <w:rPr>
          <w:rFonts w:ascii="Times New Roman" w:hAnsi="Times New Roman"/>
          <w:sz w:val="28"/>
          <w:szCs w:val="28"/>
        </w:rPr>
        <w:t>проинформировать</w:t>
      </w:r>
      <w:r w:rsidRPr="0069263F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у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 опеки и попечительства по месту нахождения </w:t>
      </w:r>
      <w:r w:rsidRPr="0069263F">
        <w:rPr>
          <w:rFonts w:ascii="Times New Roman" w:hAnsi="Times New Roman"/>
          <w:sz w:val="28"/>
          <w:szCs w:val="28"/>
        </w:rPr>
        <w:lastRenderedPageBreak/>
        <w:t xml:space="preserve">несовершеннолетнего, </w:t>
      </w:r>
      <w:r w:rsidR="00C92E02" w:rsidRPr="0069263F">
        <w:rPr>
          <w:rFonts w:ascii="Times New Roman" w:hAnsi="Times New Roman"/>
          <w:sz w:val="28"/>
          <w:szCs w:val="28"/>
        </w:rPr>
        <w:t>территориальн</w:t>
      </w:r>
      <w:r w:rsidR="00C92E02">
        <w:rPr>
          <w:rFonts w:ascii="Times New Roman" w:hAnsi="Times New Roman"/>
          <w:sz w:val="28"/>
          <w:szCs w:val="28"/>
        </w:rPr>
        <w:t>ого</w:t>
      </w:r>
      <w:r w:rsidR="00C92E02" w:rsidRPr="0069263F">
        <w:rPr>
          <w:rFonts w:ascii="Times New Roman" w:hAnsi="Times New Roman"/>
          <w:sz w:val="28"/>
          <w:szCs w:val="28"/>
        </w:rPr>
        <w:t xml:space="preserve"> орган</w:t>
      </w:r>
      <w:r w:rsidR="00C92E02">
        <w:rPr>
          <w:rFonts w:ascii="Times New Roman" w:hAnsi="Times New Roman"/>
          <w:sz w:val="28"/>
          <w:szCs w:val="28"/>
        </w:rPr>
        <w:t>а</w:t>
      </w:r>
      <w:r w:rsidR="00C92E02"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 w:rsidR="00C92E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одителей (законных представителей) несовершеннолетнего</w:t>
      </w:r>
      <w:r w:rsidRPr="0069263F">
        <w:rPr>
          <w:rFonts w:ascii="Times New Roman" w:hAnsi="Times New Roman"/>
          <w:sz w:val="28"/>
          <w:szCs w:val="28"/>
        </w:rPr>
        <w:t>.</w:t>
      </w:r>
    </w:p>
    <w:p w14:paraId="6C5ED38A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hAnsi="Times New Roman"/>
          <w:sz w:val="28"/>
          <w:szCs w:val="28"/>
        </w:rPr>
        <w:t>Руководитель образовательной организации самостоятельно или по его поручению педагог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69263F">
        <w:rPr>
          <w:rFonts w:ascii="Times New Roman" w:hAnsi="Times New Roman"/>
          <w:sz w:val="28"/>
          <w:szCs w:val="28"/>
        </w:rPr>
        <w:t xml:space="preserve"> (в присутствии психолога) пров</w:t>
      </w:r>
      <w:r>
        <w:rPr>
          <w:rFonts w:ascii="Times New Roman" w:hAnsi="Times New Roman"/>
          <w:sz w:val="28"/>
          <w:szCs w:val="28"/>
        </w:rPr>
        <w:t>одит</w:t>
      </w:r>
      <w:r w:rsidRPr="00692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у</w:t>
      </w:r>
      <w:r w:rsidRPr="0069263F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</w:t>
      </w:r>
      <w:r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6926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Pr="0069263F">
        <w:rPr>
          <w:rFonts w:ascii="Times New Roman" w:hAnsi="Times New Roman"/>
          <w:sz w:val="28"/>
          <w:szCs w:val="28"/>
        </w:rPr>
        <w:t xml:space="preserve"> которо</w:t>
      </w:r>
      <w:r>
        <w:rPr>
          <w:rFonts w:ascii="Times New Roman" w:hAnsi="Times New Roman"/>
          <w:sz w:val="28"/>
          <w:szCs w:val="28"/>
        </w:rPr>
        <w:t xml:space="preserve">й фиксируется </w:t>
      </w:r>
      <w:r w:rsidRPr="0069263F">
        <w:rPr>
          <w:rFonts w:ascii="Times New Roman" w:hAnsi="Times New Roman"/>
          <w:sz w:val="28"/>
          <w:szCs w:val="28"/>
        </w:rPr>
        <w:t>протоколом</w:t>
      </w:r>
      <w:r>
        <w:rPr>
          <w:rFonts w:ascii="Times New Roman" w:hAnsi="Times New Roman"/>
          <w:sz w:val="28"/>
          <w:szCs w:val="28"/>
        </w:rPr>
        <w:t xml:space="preserve"> и подписывается ее участниками</w:t>
      </w:r>
      <w:r w:rsidRPr="0069263F">
        <w:rPr>
          <w:rFonts w:ascii="Times New Roman" w:hAnsi="Times New Roman"/>
          <w:sz w:val="28"/>
          <w:szCs w:val="28"/>
        </w:rPr>
        <w:t>.</w:t>
      </w:r>
    </w:p>
    <w:p w14:paraId="0CE648E7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согласованию с</w:t>
      </w:r>
      <w:r w:rsidRPr="0069263F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м, законным представителем несовершеннолетнего (при достижении несовершеннолетним 14 лет – при его согласии) психологом образовательной организации </w:t>
      </w:r>
      <w:r w:rsidRPr="0069263F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тся беседа с несовершеннолетним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</w:p>
    <w:p w14:paraId="79876B74" w14:textId="77777777" w:rsidR="00D6173B" w:rsidRPr="0069263F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14:paraId="5B32416B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работников медицинских организаций</w:t>
      </w:r>
    </w:p>
    <w:p w14:paraId="32047E83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1763CDB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клинического осмо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присутствии его родителей (законных представи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истематического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осмотра обучающегося работник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 оценку и фикс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0099285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явлений физических повреждений или повреждений половых органов;</w:t>
      </w:r>
    </w:p>
    <w:p w14:paraId="6A46E6FC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недостаточного питания;</w:t>
      </w:r>
    </w:p>
    <w:p w14:paraId="3D183640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роков или признаков задержки развития;</w:t>
      </w:r>
    </w:p>
    <w:p w14:paraId="64E613E2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акцинации в соответствии с планом вакцинации и возрастом ребенка.</w:t>
      </w:r>
    </w:p>
    <w:p w14:paraId="6995AEC0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акже работником медицинской организации оцениваются: своевременно ли обращаются родители за медицинской помощью, выполняются ли рекомендации врача, назначенное лечение, обследование.</w:t>
      </w:r>
    </w:p>
    <w:p w14:paraId="2E5DD9F0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бращать внимание на наличие следующих </w:t>
      </w:r>
      <w:r w:rsidRPr="0069263F">
        <w:rPr>
          <w:rFonts w:ascii="Times New Roman" w:hAnsi="Times New Roman"/>
          <w:sz w:val="28"/>
          <w:szCs w:val="28"/>
        </w:rPr>
        <w:t>признаков, указывающих на угрозу насилия либо жестокого обращения с несовершеннолетним либо применения к ним насилия и жестокого обращения.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7E8C06" w14:textId="5013316D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клинического осмотра ребенка, </w:t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либо</w:t>
      </w:r>
      <w:r w:rsidRPr="00276237">
        <w:rPr>
          <w:rFonts w:ascii="TimesNewRomanPS-BoldMT" w:hAnsi="TimesNewRomanPS-BoldMT"/>
          <w:color w:val="000000"/>
          <w:sz w:val="28"/>
          <w:szCs w:val="28"/>
        </w:rPr>
        <w:br/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 xml:space="preserve">систематического профилактического медицинского осмотра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жных покровов имеются подозрительные физические повреждения или травмы, повреждения половых органов, которые могли бы быть результатом сексуального насилия.</w:t>
      </w:r>
    </w:p>
    <w:p w14:paraId="4ECEB917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 ним относятся:</w:t>
      </w:r>
    </w:p>
    <w:p w14:paraId="6B9F8B4F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синяков, ссадин, царапин, кровоизлияний на теле;</w:t>
      </w:r>
    </w:p>
    <w:p w14:paraId="62B03B60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ерепно-мозговые травмы;</w:t>
      </w:r>
    </w:p>
    <w:p w14:paraId="1DE2BE73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ереломы на различных стадиях заживления;</w:t>
      </w:r>
    </w:p>
    <w:p w14:paraId="1EB0FCD3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реждения в области лица, головы, шеи, груди;</w:t>
      </w:r>
    </w:p>
    <w:p w14:paraId="06DFE33A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ыделение слизи, повреждения (шрамы) половых органов или заднего прохода;</w:t>
      </w:r>
    </w:p>
    <w:p w14:paraId="561CE0DD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рамы особенно на внутренних поверхностях плеч и бедер, следы от ремня;</w:t>
      </w:r>
    </w:p>
    <w:p w14:paraId="2CEB725A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жоги и переломы у детей, особенно в возрасте младше 1 года.</w:t>
      </w:r>
    </w:p>
    <w:p w14:paraId="5F8EA808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разговоре с родителями складывается мнение, что они не спешат обращаться за медицинской помощью в случае физического повреждения или дискомфорта у ребенка.</w:t>
      </w:r>
    </w:p>
    <w:p w14:paraId="7ED123BA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подробном расспросе о характере повреждений ребенка родители не могут четко объяснить причину их возникновения или объяснение не соответствует типу травмы и повреждений.</w:t>
      </w:r>
    </w:p>
    <w:p w14:paraId="38549B32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ледует также обращать внимание на признаки недостаточного ухода за ребенком:</w:t>
      </w:r>
    </w:p>
    <w:p w14:paraId="20D29420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гнорирование родителями заболеваний ребенка;</w:t>
      </w:r>
    </w:p>
    <w:p w14:paraId="498943A0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ку не проведена необходимая вакцинация;</w:t>
      </w:r>
    </w:p>
    <w:p w14:paraId="31F42D37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ое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стояние кожи, зубов, волос и ногтей у ребенка;</w:t>
      </w:r>
    </w:p>
    <w:p w14:paraId="7F775385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длительное время находится без присмотра взрослых.</w:t>
      </w:r>
    </w:p>
    <w:p w14:paraId="1FCC0C88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осмотра следует обращать внимание на особенности поведения ребенка:</w:t>
      </w:r>
    </w:p>
    <w:p w14:paraId="72097094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ксуально окрашенное поведение;</w:t>
      </w:r>
    </w:p>
    <w:p w14:paraId="6F30E04A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агрессивная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гиперактивность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гиперподвижность</w:t>
      </w:r>
      <w:proofErr w:type="spell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1960E8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«замороженное» поведение, угнетение;</w:t>
      </w:r>
    </w:p>
    <w:p w14:paraId="05A77F06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избегает зрительного контакта с родителем.</w:t>
      </w:r>
    </w:p>
    <w:p w14:paraId="05C0BB63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консультации необходимо оценить особенности поведения родителей (законных представителей) на наличие вариантов «аномального» поведения, когда родители (законные представители):</w:t>
      </w:r>
    </w:p>
    <w:p w14:paraId="4DE16CE7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авнодушные;</w:t>
      </w:r>
    </w:p>
    <w:p w14:paraId="5C1BACA3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казывающие;</w:t>
      </w:r>
    </w:p>
    <w:p w14:paraId="2CBAD770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ороняющиеся;</w:t>
      </w:r>
    </w:p>
    <w:p w14:paraId="16E79E95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лишком </w:t>
      </w: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забоченны</w:t>
      </w:r>
      <w:proofErr w:type="gramEnd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и поведением ребенка;</w:t>
      </w:r>
    </w:p>
    <w:p w14:paraId="4EBB8B20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 низким уровнем самооценки;</w:t>
      </w:r>
    </w:p>
    <w:p w14:paraId="0BD53208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ходящиеся в депрессии.</w:t>
      </w:r>
      <w:proofErr w:type="gramEnd"/>
    </w:p>
    <w:p w14:paraId="0CED037F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сультировании и подробном разговоре с родителями (законными представителями) необходимо устано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исьменно зафиксировать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личие признаков, указывающих на риск насилия и жестокого обращения в семье:</w:t>
      </w:r>
    </w:p>
    <w:p w14:paraId="7BABE784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семейного насилия;</w:t>
      </w:r>
    </w:p>
    <w:p w14:paraId="0CDD9EA1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лкогольной/наркотической зависимости родителей (законных представителей), близких родственников, иных лиц, проживающих в семье;</w:t>
      </w:r>
    </w:p>
    <w:p w14:paraId="2D1B3AB7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личия психического заболевания у ребенка и родителей (законных представителей);</w:t>
      </w:r>
    </w:p>
    <w:p w14:paraId="08A8491D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циальной изоляции;</w:t>
      </w:r>
    </w:p>
    <w:p w14:paraId="3B098DB7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безнадзорности ребенка.</w:t>
      </w:r>
    </w:p>
    <w:p w14:paraId="788E7773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явных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медицинской организации:</w:t>
      </w:r>
    </w:p>
    <w:p w14:paraId="0C896C0B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медицинскую оценку состояния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ксирует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в медици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029FD1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письменн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едицинской организации о выявленных признаках жестокого обращения с ребенком.</w:t>
      </w:r>
    </w:p>
    <w:p w14:paraId="72B9C2C7" w14:textId="77777777" w:rsidR="00D6173B" w:rsidRPr="0069263F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7B0B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4</w:t>
      </w:r>
      <w:r w:rsidR="00174D8C">
        <w:rPr>
          <w:rFonts w:ascii="Times New Roman" w:eastAsia="Calibri" w:hAnsi="Times New Roman"/>
          <w:sz w:val="28"/>
          <w:szCs w:val="28"/>
        </w:rPr>
        <w:t>.</w:t>
      </w:r>
      <w:r w:rsidR="00174D8C">
        <w:rPr>
          <w:rFonts w:ascii="Times New Roman" w:eastAsia="Calibri" w:hAnsi="Times New Roman"/>
          <w:sz w:val="28"/>
          <w:szCs w:val="28"/>
        </w:rPr>
        <w:tab/>
      </w:r>
      <w:r w:rsidRPr="00C07B0B">
        <w:rPr>
          <w:rFonts w:ascii="Times New Roman" w:hAnsi="Times New Roman"/>
          <w:sz w:val="28"/>
          <w:szCs w:val="28"/>
        </w:rPr>
        <w:t>Руководитель медицинской организации при поступлении информации, указанной в пункте 23 настоящего алгоритма, обеспечивает:</w:t>
      </w:r>
    </w:p>
    <w:p w14:paraId="5B7252CA" w14:textId="77777777" w:rsidR="00D6173B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незамедлительное </w:t>
      </w:r>
      <w:r>
        <w:rPr>
          <w:rFonts w:ascii="Times New Roman" w:hAnsi="Times New Roman"/>
          <w:sz w:val="28"/>
          <w:szCs w:val="28"/>
        </w:rPr>
        <w:t>информирование</w:t>
      </w:r>
      <w:r w:rsidRPr="0069263F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;</w:t>
      </w:r>
    </w:p>
    <w:p w14:paraId="4BDEEB05" w14:textId="77777777" w:rsidR="00D6173B" w:rsidRPr="0069263F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необходимости оказания медицинской помощи несовершеннолетнему, проведения в отношении него медицинских обследований – организует </w:t>
      </w:r>
      <w:r w:rsidRPr="0069263F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9263F">
        <w:rPr>
          <w:rFonts w:ascii="Times New Roman" w:hAnsi="Times New Roman"/>
          <w:sz w:val="28"/>
          <w:szCs w:val="28"/>
        </w:rPr>
        <w:t>омещение несовершеннолетнего в медицинскую организацию в соответствии с требованиями статьи 20</w:t>
      </w:r>
      <w:r w:rsidRPr="0069263F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 </w:t>
      </w:r>
      <w:r w:rsidRPr="0069263F">
        <w:rPr>
          <w:rFonts w:ascii="Times New Roman" w:hAnsi="Times New Roman"/>
          <w:sz w:val="28"/>
          <w:szCs w:val="28"/>
        </w:rPr>
        <w:t xml:space="preserve">Федерального закона от 21.11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9263F">
        <w:rPr>
          <w:rFonts w:ascii="Times New Roman" w:hAnsi="Times New Roman"/>
          <w:sz w:val="28"/>
          <w:szCs w:val="28"/>
        </w:rPr>
        <w:t>323-ФЗ «Об основах охраны здоровья граждан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41EAFE46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05816C" w14:textId="77777777" w:rsidR="002E06A4" w:rsidRDefault="002E06A4" w:rsidP="002E06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специалистов учреждений социального обслуживания населения</w:t>
      </w:r>
    </w:p>
    <w:p w14:paraId="3742EF11" w14:textId="77777777" w:rsidR="002E06A4" w:rsidRDefault="002E06A4" w:rsidP="002E06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DA290F" w14:textId="77777777" w:rsidR="002E06A4" w:rsidRDefault="002E06A4" w:rsidP="002E0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амостоятельном выявлении </w:t>
      </w:r>
      <w:r>
        <w:rPr>
          <w:rFonts w:ascii="Times New Roman" w:hAnsi="Times New Roman"/>
          <w:bCs/>
          <w:sz w:val="28"/>
          <w:szCs w:val="28"/>
        </w:rPr>
        <w:t>признаков насилия, жестокого обращения либо применения насилия или жестокого обращения в отношении несовершеннолет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 учреждения социального обслуживания населения незамедлительно письменно информирует об этом </w:t>
      </w:r>
      <w:r>
        <w:rPr>
          <w:rFonts w:ascii="Times New Roman" w:hAnsi="Times New Roman"/>
          <w:sz w:val="28"/>
          <w:szCs w:val="28"/>
        </w:rPr>
        <w:t>муниципальную комиссию по делам несовершеннолетних и защите их прав, орган опеки и попечительства по месту нахождения несовершеннолетнего, территориального органа внутренних дел, родителей (законных представителей) несовершеннолетнего.</w:t>
      </w:r>
      <w:proofErr w:type="gramEnd"/>
    </w:p>
    <w:p w14:paraId="5565DBAC" w14:textId="77777777" w:rsidR="002E06A4" w:rsidRDefault="002E06A4" w:rsidP="002E0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  Специалист учреждения социального обслуживания населения:</w:t>
      </w:r>
    </w:p>
    <w:p w14:paraId="3FA92A4E" w14:textId="77777777" w:rsidR="002E06A4" w:rsidRDefault="002E06A4" w:rsidP="002E0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1907014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проведении проверки причин и условий, способствующих происшествию с несовершеннолетним, 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в ходе которого проводит оценку и фиксирует состояние несовершеннолетнего, анализ причин и условий, способствовавших жестокому обращению;</w:t>
      </w:r>
    </w:p>
    <w:p w14:paraId="57C8BD7D" w14:textId="77777777" w:rsidR="002E06A4" w:rsidRDefault="002E06A4" w:rsidP="002E06A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кт комиссионного обследования условий жизни несовершеннолетнего и его семьи.</w:t>
      </w:r>
    </w:p>
    <w:p w14:paraId="4B1A455E" w14:textId="77777777" w:rsidR="002E06A4" w:rsidRDefault="002E06A4" w:rsidP="002E06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. Психолог в социальной сфере оказывает экстренную психологическую помощь. В случае необходимости готовит первичное психологическое заключение и направляет его 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ую комиссию по делам несовершеннолетних и защите их прав;</w:t>
      </w:r>
    </w:p>
    <w:p w14:paraId="49E402A3" w14:textId="77777777" w:rsidR="002E06A4" w:rsidRDefault="002E06A4" w:rsidP="002E0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. Специалисты отделения предлагают родителям (законным представителям) комплексную помощь в виде социального сопровождения семьи, при необходимости содействуют родителям, органу опеки и попечительства, органу внутренних дел, в устрой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вершеннолетнего в специализированное учреждение для несовершеннолетних, нуждающихся в социальной реабилитации.</w:t>
      </w:r>
    </w:p>
    <w:p w14:paraId="055C151B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25904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Действия аппарата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иссии</w:t>
      </w:r>
    </w:p>
    <w:p w14:paraId="473DCEBC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30EBCC" w14:textId="77777777" w:rsidR="00D6173B" w:rsidRPr="00421F28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амостоятельном выявлении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наков насильственных действий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14:paraId="54D2C15B" w14:textId="77777777"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профилакти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28 настоящего алгоритма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450AE81" w14:textId="5049B446"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комиссионное обследование в отношении несовершеннолетнего и его семьи в соответствии с пунктом </w:t>
      </w:r>
      <w:r w:rsidR="00F86E1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лгоритма;</w:t>
      </w:r>
    </w:p>
    <w:p w14:paraId="16435AAA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председателя муниципальной комисси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муниципальной комиссии по делам несовершеннолетних и защите их прав (при необходимост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тренное заседание) с учетом результатов проведенного комиссионного обследования.</w:t>
      </w:r>
    </w:p>
    <w:p w14:paraId="30F9F065" w14:textId="77777777" w:rsidR="00D6173B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814D9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сотрудни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нутренних дел</w:t>
      </w:r>
    </w:p>
    <w:p w14:paraId="2294D7F2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2D365B" w14:textId="77777777"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м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bCs/>
          <w:sz w:val="28"/>
          <w:szCs w:val="28"/>
        </w:rPr>
        <w:t>признаков</w:t>
      </w:r>
      <w:r>
        <w:rPr>
          <w:rFonts w:ascii="Times New Roman" w:hAnsi="Times New Roman"/>
          <w:bCs/>
          <w:sz w:val="28"/>
          <w:szCs w:val="28"/>
        </w:rPr>
        <w:t xml:space="preserve"> насилия, </w:t>
      </w:r>
      <w:r w:rsidRPr="0069263F">
        <w:rPr>
          <w:rFonts w:ascii="Times New Roman" w:hAnsi="Times New Roman"/>
          <w:bCs/>
          <w:sz w:val="28"/>
          <w:szCs w:val="28"/>
        </w:rPr>
        <w:t>жестокого обращения либо применения насилия или жестокого обращения в отношении н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орган внутренних дел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</w:t>
      </w:r>
      <w:r>
        <w:rPr>
          <w:rFonts w:ascii="Times New Roman" w:hAnsi="Times New Roman"/>
          <w:sz w:val="28"/>
          <w:szCs w:val="28"/>
        </w:rPr>
        <w:t>муниципальной комиссии по делам несовершеннолетних и защите их прав, родителей (законных представителей) несовершеннолетнего.</w:t>
      </w:r>
    </w:p>
    <w:p w14:paraId="388B19ED" w14:textId="77777777"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1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удник органа внутренних дел:</w:t>
      </w:r>
    </w:p>
    <w:p w14:paraId="4B6E5CE8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еги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журной части территор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7A8CDA" w14:textId="350351AE" w:rsidR="009B48C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8CB" w:rsidRPr="0069263F">
        <w:rPr>
          <w:rFonts w:ascii="Times New Roman" w:eastAsia="Times New Roman" w:hAnsi="Times New Roman"/>
          <w:sz w:val="28"/>
          <w:szCs w:val="28"/>
          <w:lang w:eastAsia="ru-RU"/>
        </w:rPr>
        <w:t>участву</w:t>
      </w:r>
      <w:r w:rsidR="009B48C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B48C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т в </w:t>
      </w:r>
      <w:r w:rsidR="009B48CB">
        <w:rPr>
          <w:rFonts w:ascii="Times New Roman" w:eastAsia="Times New Roman" w:hAnsi="Times New Roman"/>
          <w:sz w:val="28"/>
          <w:szCs w:val="28"/>
          <w:lang w:eastAsia="ru-RU"/>
        </w:rPr>
        <w:t>проведении проверки  причин и условий, способствующих происшествию с</w:t>
      </w:r>
      <w:r w:rsidR="009B48C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</w:t>
      </w:r>
      <w:r w:rsidR="009B48CB">
        <w:rPr>
          <w:rFonts w:ascii="Times New Roman" w:eastAsia="Times New Roman" w:hAnsi="Times New Roman"/>
          <w:sz w:val="28"/>
          <w:szCs w:val="28"/>
          <w:lang w:eastAsia="ru-RU"/>
        </w:rPr>
        <w:t>им, в соответствии с пунктом 8 настоящего алгоритма.</w:t>
      </w:r>
      <w:r w:rsidR="009B48CB"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9A5F74" w14:textId="7E4A8FC6"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обстоятельств, указанных в пунктах 30 и 31 настоящего алгоритма, уполномоченный сотрудник органа внутренних дел:</w:t>
      </w:r>
    </w:p>
    <w:p w14:paraId="4B4CDEAD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дней проводит предварительную проверку по заявлению (сообщению) с принятием соответствующего решения: о возбуждении либо отказе в возбуждении уголовного дела (в случае крайней необходимости сроки рассмотрения материала продлеваются д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 дней (начальн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) либо до 30 дней (прокуратурой);</w:t>
      </w:r>
    </w:p>
    <w:p w14:paraId="5F075E26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нимает меры по привлечению лиц, допустивших жестокое обращение с несовершеннолетними, к административной, уголовной ответственности в соответствии с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8B3C6B3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 возбу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либ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го дела по факту жестокого обращения с несовершеннолетним, проводит работу по сбору необходимой информации от субъектов системы профилактики, граждан с целью подтверждения факта жестокого обращения для приобщения к материалам дела;</w:t>
      </w:r>
    </w:p>
    <w:p w14:paraId="63DA9445" w14:textId="77777777"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обстоятельств асоциального образа жизни осуществляет постановку родителей на профилактический уч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е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е иных мер профилактического характера в соответствии с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14:paraId="537713B3" w14:textId="77777777" w:rsidR="00D6173B" w:rsidRPr="0069263F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A3BA4CE" w14:textId="77777777" w:rsidR="00D6173B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Pr="0069263F">
        <w:rPr>
          <w:rFonts w:ascii="Times New Roman" w:hAnsi="Times New Roman"/>
          <w:b/>
          <w:sz w:val="28"/>
          <w:szCs w:val="28"/>
        </w:rPr>
        <w:t xml:space="preserve"> 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йствия сотрудни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пеки и попечительства</w:t>
      </w:r>
    </w:p>
    <w:p w14:paraId="7D2E2017" w14:textId="77777777"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20777" w14:textId="77777777" w:rsidR="00D6173B" w:rsidRPr="00421F28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амостоятельном выявлении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наков насильственных действий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органа опеки и попечительства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рриториальной комиссии по делам несовершеннолетних и защите их прав; </w:t>
      </w:r>
      <w:r w:rsidRPr="0069263F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14:paraId="16355CD7" w14:textId="77777777"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4.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информации от субъектов системы 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33 настоящего алгоритма, уполномоченный специалист органа опеки и попечительства:</w:t>
      </w:r>
    </w:p>
    <w:p w14:paraId="18375A48" w14:textId="60631513" w:rsidR="00D6173B" w:rsidRDefault="009B48C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уча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и проверки причин и условий, способствующих происшествию с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, в соответствии с пунктом 8 настоящего алгоритма</w:t>
      </w:r>
      <w:r w:rsidR="00D617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71FC87" w14:textId="77777777" w:rsidR="005366DE" w:rsidRDefault="005366DE" w:rsidP="005366DE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отовит акт комиссионного обследования условий жизни несовершеннолетнего и его законного представителя, в случае если несовершеннолетний состоит на учете в отделе опеки и попечительства администрации Чугуевского муниципального округа, как оставшийся без попечения родителей;</w:t>
      </w:r>
    </w:p>
    <w:p w14:paraId="1E8F3C26" w14:textId="44EA0232" w:rsidR="00D6173B" w:rsidRDefault="00D6173B" w:rsidP="00D617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05">
        <w:rPr>
          <w:rFonts w:ascii="Times New Roman" w:hAnsi="Times New Roman" w:cs="Times New Roman"/>
          <w:sz w:val="28"/>
          <w:szCs w:val="28"/>
        </w:rPr>
        <w:t xml:space="preserve">готовит акт </w:t>
      </w:r>
      <w:r w:rsidR="00D60B49">
        <w:rPr>
          <w:rFonts w:ascii="Times New Roman" w:hAnsi="Times New Roman" w:cs="Times New Roman"/>
          <w:sz w:val="28"/>
          <w:szCs w:val="28"/>
        </w:rPr>
        <w:t xml:space="preserve">комиссионного </w:t>
      </w:r>
      <w:r w:rsidR="009B48CB">
        <w:rPr>
          <w:rFonts w:ascii="Times New Roman" w:hAnsi="Times New Roman" w:cs="Times New Roman"/>
          <w:sz w:val="28"/>
          <w:szCs w:val="28"/>
        </w:rPr>
        <w:t>обследования условий жизни несовершеннолетнего и его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335EC" w14:textId="4A5372FD" w:rsidR="00D6173B" w:rsidRPr="00D40605" w:rsidRDefault="00D6173B" w:rsidP="00D617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в соответствии с</w:t>
      </w:r>
      <w:r w:rsidR="009B48CB">
        <w:rPr>
          <w:rFonts w:ascii="Times New Roman" w:hAnsi="Times New Roman" w:cs="Times New Roman"/>
          <w:sz w:val="28"/>
          <w:szCs w:val="28"/>
        </w:rPr>
        <w:t>о своей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8A0D0" w14:textId="77777777" w:rsidR="00D6173B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7E0BA0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9263F">
        <w:rPr>
          <w:rFonts w:ascii="Times New Roman" w:hAnsi="Times New Roman"/>
          <w:b/>
          <w:sz w:val="28"/>
          <w:szCs w:val="28"/>
        </w:rPr>
        <w:t>Алгоритм действий субъектов си</w:t>
      </w:r>
      <w:r>
        <w:rPr>
          <w:rFonts w:ascii="Times New Roman" w:hAnsi="Times New Roman"/>
          <w:b/>
          <w:sz w:val="28"/>
          <w:szCs w:val="28"/>
        </w:rPr>
        <w:t>стемы профилактики при временном</w:t>
      </w:r>
      <w:r w:rsidRPr="0069263F">
        <w:rPr>
          <w:rFonts w:ascii="Times New Roman" w:hAnsi="Times New Roman"/>
          <w:b/>
          <w:sz w:val="28"/>
          <w:szCs w:val="28"/>
        </w:rPr>
        <w:t xml:space="preserve"> помещении несовершеннолетн</w:t>
      </w:r>
      <w:r>
        <w:rPr>
          <w:rFonts w:ascii="Times New Roman" w:hAnsi="Times New Roman"/>
          <w:b/>
          <w:sz w:val="28"/>
          <w:szCs w:val="28"/>
        </w:rPr>
        <w:t>его</w:t>
      </w:r>
      <w:r w:rsidRPr="0069263F">
        <w:rPr>
          <w:rFonts w:ascii="Times New Roman" w:hAnsi="Times New Roman"/>
          <w:b/>
          <w:sz w:val="28"/>
          <w:szCs w:val="28"/>
        </w:rPr>
        <w:t xml:space="preserve"> в учреж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9263F">
        <w:rPr>
          <w:rFonts w:ascii="Times New Roman" w:hAnsi="Times New Roman"/>
          <w:b/>
          <w:sz w:val="28"/>
          <w:szCs w:val="28"/>
        </w:rPr>
        <w:t xml:space="preserve"> социального обслуживания населения </w:t>
      </w:r>
      <w:r>
        <w:rPr>
          <w:rFonts w:ascii="Times New Roman" w:hAnsi="Times New Roman"/>
          <w:b/>
          <w:sz w:val="28"/>
          <w:szCs w:val="28"/>
        </w:rPr>
        <w:t>либо</w:t>
      </w:r>
      <w:r w:rsidRPr="0069263F">
        <w:rPr>
          <w:rFonts w:ascii="Times New Roman" w:hAnsi="Times New Roman"/>
          <w:b/>
          <w:sz w:val="28"/>
          <w:szCs w:val="28"/>
        </w:rPr>
        <w:t xml:space="preserve"> медицинск</w:t>
      </w:r>
      <w:r>
        <w:rPr>
          <w:rFonts w:ascii="Times New Roman" w:hAnsi="Times New Roman"/>
          <w:b/>
          <w:sz w:val="28"/>
          <w:szCs w:val="28"/>
        </w:rPr>
        <w:t>ую</w:t>
      </w:r>
      <w:r w:rsidRPr="0069263F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ю</w:t>
      </w:r>
      <w:r w:rsidRPr="0069263F">
        <w:rPr>
          <w:rFonts w:ascii="Times New Roman" w:hAnsi="Times New Roman"/>
          <w:b/>
          <w:sz w:val="28"/>
          <w:szCs w:val="28"/>
        </w:rPr>
        <w:t xml:space="preserve"> в случаях выявления признаков угрозы насилия либо жестокого обращения с несовершеннолетни</w:t>
      </w:r>
      <w:r>
        <w:rPr>
          <w:rFonts w:ascii="Times New Roman" w:hAnsi="Times New Roman"/>
          <w:b/>
          <w:sz w:val="28"/>
          <w:szCs w:val="28"/>
        </w:rPr>
        <w:t>м</w:t>
      </w:r>
      <w:r w:rsidRPr="0069263F">
        <w:rPr>
          <w:rFonts w:ascii="Times New Roman" w:hAnsi="Times New Roman"/>
          <w:b/>
          <w:sz w:val="28"/>
          <w:szCs w:val="28"/>
        </w:rPr>
        <w:t xml:space="preserve"> либо фактов применения к н</w:t>
      </w:r>
      <w:r>
        <w:rPr>
          <w:rFonts w:ascii="Times New Roman" w:hAnsi="Times New Roman"/>
          <w:b/>
          <w:sz w:val="28"/>
          <w:szCs w:val="28"/>
        </w:rPr>
        <w:t>ему</w:t>
      </w:r>
      <w:r w:rsidRPr="0069263F">
        <w:rPr>
          <w:rFonts w:ascii="Times New Roman" w:hAnsi="Times New Roman"/>
          <w:b/>
          <w:sz w:val="28"/>
          <w:szCs w:val="28"/>
        </w:rPr>
        <w:t xml:space="preserve"> насилия и жестокого обращения</w:t>
      </w:r>
    </w:p>
    <w:p w14:paraId="7790DE93" w14:textId="77777777"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B7AB5C" w14:textId="78258E5A" w:rsidR="00D6173B" w:rsidRPr="0024307B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 В ходе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онно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несовершеннолетнего и его семьи в соответствии с пунктом </w:t>
      </w:r>
      <w:r w:rsidR="009B48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лгоритм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035A8F0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специалистами субъектов системы профилактик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беседа с родителями (законными представителями) несовершеннолетнего по принятию совместных мер </w:t>
      </w:r>
      <w:r w:rsidR="00FA5888">
        <w:rPr>
          <w:rFonts w:ascii="Times New Roman" w:eastAsia="Times New Roman" w:hAnsi="Times New Roman"/>
          <w:sz w:val="28"/>
          <w:szCs w:val="28"/>
          <w:lang w:eastAsia="ru-RU"/>
        </w:rPr>
        <w:t>по установлению наличия/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фактов насилия либо жестокого обращения по отношению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му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ранению обстоятельств, нарушающих права и законные интере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о време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мещению в учреждение социального обслуживания либо медицинскую организацию (при необходимости), проведению дополнительных обследований и диагностик несовершеннолетнего;</w:t>
      </w:r>
      <w:proofErr w:type="gramEnd"/>
    </w:p>
    <w:p w14:paraId="459EC1B9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19057863"/>
      <w:r w:rsidRPr="0069263F">
        <w:rPr>
          <w:rFonts w:ascii="Times New Roman" w:hAnsi="Times New Roman"/>
          <w:sz w:val="28"/>
          <w:szCs w:val="28"/>
        </w:rPr>
        <w:t xml:space="preserve">при установлении непосредственной угрозы жизни ребенка или его здоровью орган опеки и попечительства </w:t>
      </w:r>
      <w:r>
        <w:rPr>
          <w:rFonts w:ascii="Times New Roman" w:hAnsi="Times New Roman"/>
          <w:sz w:val="28"/>
          <w:szCs w:val="28"/>
        </w:rPr>
        <w:t>впра</w:t>
      </w:r>
      <w:r w:rsidRPr="0069263F">
        <w:rPr>
          <w:rFonts w:ascii="Times New Roman" w:hAnsi="Times New Roman"/>
          <w:sz w:val="28"/>
          <w:szCs w:val="28"/>
        </w:rPr>
        <w:t xml:space="preserve">ве </w:t>
      </w:r>
      <w:r>
        <w:rPr>
          <w:rFonts w:ascii="Times New Roman" w:hAnsi="Times New Roman"/>
          <w:sz w:val="28"/>
          <w:szCs w:val="28"/>
        </w:rPr>
        <w:t>принять решение об отобрании</w:t>
      </w:r>
      <w:r w:rsidRPr="0069263F">
        <w:rPr>
          <w:rFonts w:ascii="Times New Roman" w:hAnsi="Times New Roman"/>
          <w:sz w:val="28"/>
          <w:szCs w:val="28"/>
        </w:rPr>
        <w:t xml:space="preserve"> ребенка у родителей (одного из них) или у других лиц, на попечении которых он находится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bookmarkEnd w:id="2"/>
    <w:p w14:paraId="767ABB6F" w14:textId="2FBBFC14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69263F">
        <w:rPr>
          <w:rFonts w:ascii="Times New Roman" w:hAnsi="Times New Roman"/>
          <w:sz w:val="28"/>
          <w:szCs w:val="28"/>
        </w:rPr>
        <w:t xml:space="preserve">. По итогам проведения </w:t>
      </w:r>
      <w:r>
        <w:rPr>
          <w:rFonts w:ascii="Times New Roman" w:hAnsi="Times New Roman"/>
          <w:sz w:val="28"/>
          <w:szCs w:val="28"/>
        </w:rPr>
        <w:t>комиссионно</w:t>
      </w:r>
      <w:r w:rsidR="009B48C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48CB">
        <w:rPr>
          <w:rFonts w:ascii="Times New Roman" w:hAnsi="Times New Roman"/>
          <w:sz w:val="28"/>
          <w:szCs w:val="28"/>
        </w:rPr>
        <w:t>проверки</w:t>
      </w:r>
      <w:r w:rsidRPr="0069263F">
        <w:rPr>
          <w:rFonts w:ascii="Times New Roman" w:hAnsi="Times New Roman"/>
          <w:sz w:val="28"/>
          <w:szCs w:val="28"/>
        </w:rPr>
        <w:t xml:space="preserve"> субъекты системы профилактики, проводившие обследование, коллегиально принимают следующие решения, которые фиксируются в акте обследования:</w:t>
      </w:r>
    </w:p>
    <w:p w14:paraId="5D757A5F" w14:textId="77777777"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об отсутствии опасности для проживания ребенка в семье;  </w:t>
      </w:r>
    </w:p>
    <w:p w14:paraId="7EE481D3" w14:textId="59C25884"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proofErr w:type="gramStart"/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необходимости обеспечения временного устройства ребенка в специализированное учреждение для несовершеннолетних, нуждающихся в социальной реабилит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целях устранения причин и условий, нарушающих права и законные интересы ребенка, о чем родителю (законному представителю)</w:t>
      </w:r>
      <w:r w:rsidRPr="003A66E6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 w:rsidRPr="003A66E6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яется его право помещения ребенка в учреждение на </w:t>
      </w:r>
      <w:r w:rsidRPr="00296048">
        <w:rPr>
          <w:rFonts w:ascii="Times New Roman" w:hAnsi="Times New Roman"/>
          <w:sz w:val="28"/>
          <w:szCs w:val="28"/>
          <w:shd w:val="clear" w:color="auto" w:fill="FFFFFF"/>
        </w:rPr>
        <w:t>основании письменного заявления в соответствии с подпунктом 2 пункта 3 статьи 13 Закона № 120-ФЗ с учетом мнения ребенка, достигшего 10-летнего</w:t>
      </w:r>
      <w:proofErr w:type="gramEnd"/>
      <w:r w:rsidRPr="00296048">
        <w:rPr>
          <w:rFonts w:ascii="Times New Roman" w:hAnsi="Times New Roman"/>
          <w:sz w:val="28"/>
          <w:szCs w:val="28"/>
          <w:shd w:val="clear" w:color="auto" w:fill="FFFFFF"/>
        </w:rPr>
        <w:t xml:space="preserve"> возраста;</w:t>
      </w:r>
    </w:p>
    <w:p w14:paraId="1F556A66" w14:textId="77777777"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необходимости помещения в медицинскую организацию (при наличии показаний медицинского характера);</w:t>
      </w:r>
    </w:p>
    <w:p w14:paraId="2ADF9084" w14:textId="77777777"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bCs/>
          <w:sz w:val="28"/>
          <w:szCs w:val="28"/>
        </w:rPr>
        <w:t>о необходимости организации индивидуальной профилактической работы с несовершеннолетним и семьей и (или) о патронаже семьи субъектами системы профилактики</w:t>
      </w:r>
      <w:r w:rsidRPr="00296048">
        <w:rPr>
          <w:rFonts w:ascii="Times New Roman" w:hAnsi="Times New Roman"/>
          <w:sz w:val="28"/>
          <w:szCs w:val="28"/>
        </w:rPr>
        <w:t>;</w:t>
      </w:r>
    </w:p>
    <w:p w14:paraId="5DB7DA0A" w14:textId="77777777"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о наличии противоречий между интересами несовершеннолетнего и его родителями (единственным родителем);</w:t>
      </w:r>
    </w:p>
    <w:p w14:paraId="71349369" w14:textId="77777777"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о целесообразности отобрания ребенка у родителей (единственного родителя), законных представителей в связи с наличием непосредственной угрозы жизни и здоровью ребенка.</w:t>
      </w:r>
    </w:p>
    <w:p w14:paraId="187D3C4A" w14:textId="716140E2" w:rsidR="00D6173B" w:rsidRPr="0069263F" w:rsidRDefault="00D6173B" w:rsidP="00174D8C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37.</w:t>
      </w:r>
      <w:r w:rsidR="00174D8C">
        <w:rPr>
          <w:rFonts w:ascii="Times New Roman" w:hAnsi="Times New Roman"/>
          <w:sz w:val="28"/>
          <w:szCs w:val="28"/>
        </w:rPr>
        <w:tab/>
      </w:r>
      <w:proofErr w:type="gramStart"/>
      <w:r w:rsidRPr="00296048">
        <w:rPr>
          <w:rFonts w:ascii="Times New Roman" w:hAnsi="Times New Roman"/>
          <w:bCs/>
          <w:sz w:val="28"/>
          <w:szCs w:val="28"/>
        </w:rPr>
        <w:t xml:space="preserve">При установлении фактов уклонения, отказа родителей (единственного родителя) по принятию мер по установлению </w:t>
      </w:r>
      <w:r w:rsidR="00FA5888">
        <w:rPr>
          <w:rFonts w:ascii="Times New Roman" w:eastAsia="Times New Roman" w:hAnsi="Times New Roman"/>
          <w:sz w:val="28"/>
          <w:szCs w:val="28"/>
          <w:lang w:eastAsia="ru-RU"/>
        </w:rPr>
        <w:t>наличия/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фактов насилия либо жестокого обращения по отношению к ребенку, устранению обстоятельств, нарушающих права и 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онные интересы ребенка, либо при фактическом отсутствии родителей </w:t>
      </w:r>
      <w:r w:rsidRPr="00296048">
        <w:rPr>
          <w:rFonts w:ascii="Times New Roman" w:hAnsi="Times New Roman"/>
          <w:bCs/>
          <w:sz w:val="28"/>
          <w:szCs w:val="28"/>
        </w:rPr>
        <w:t xml:space="preserve">(единственного родителя) 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опеки и попечительства с учетом акта комиссионного обследования в отношении несовершеннолетнего и его семьи в течение 3 рабочих дней </w:t>
      </w:r>
      <w:r w:rsidRPr="0069263F">
        <w:rPr>
          <w:rFonts w:ascii="Times New Roman" w:hAnsi="Times New Roman"/>
          <w:bCs/>
          <w:sz w:val="28"/>
          <w:szCs w:val="28"/>
        </w:rPr>
        <w:t>обеспечивает</w:t>
      </w:r>
      <w:proofErr w:type="gramEnd"/>
      <w:r w:rsidRPr="0069263F">
        <w:rPr>
          <w:rFonts w:ascii="Times New Roman" w:hAnsi="Times New Roman"/>
          <w:bCs/>
          <w:sz w:val="28"/>
          <w:szCs w:val="28"/>
        </w:rPr>
        <w:t>:</w:t>
      </w:r>
    </w:p>
    <w:p w14:paraId="177EB276" w14:textId="77777777" w:rsidR="00D6173B" w:rsidRPr="0069263F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9263F">
        <w:rPr>
          <w:rFonts w:ascii="Times New Roman" w:hAnsi="Times New Roman"/>
          <w:bCs/>
          <w:sz w:val="28"/>
          <w:szCs w:val="28"/>
        </w:rPr>
        <w:t xml:space="preserve">помещение несовершеннолетнего в учреждение социального обслуживания населения либо, </w:t>
      </w:r>
      <w:r w:rsidRPr="0069263F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и наличии показаний медицинского характера, в медицинскую организацию;</w:t>
      </w:r>
    </w:p>
    <w:p w14:paraId="2C83201E" w14:textId="77777777" w:rsidR="005366DE" w:rsidRDefault="005366DE" w:rsidP="005366DE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отовит акт комиссионного обследования условий жизни несовершеннолетнего и его законного представителя, в случае если несовершеннолетний состоит на учете в отделе опеки и попечительства администрации Чугуевского муниципального округа, как оставшийся без попечения родителей;</w:t>
      </w:r>
    </w:p>
    <w:p w14:paraId="4103A41B" w14:textId="77777777" w:rsidR="00D6173B" w:rsidRPr="00C47421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По итогам комиссионного обследования в</w:t>
      </w:r>
      <w:r w:rsidRPr="0069263F">
        <w:rPr>
          <w:rFonts w:ascii="Times New Roman" w:hAnsi="Times New Roman"/>
          <w:sz w:val="28"/>
          <w:szCs w:val="28"/>
        </w:rPr>
        <w:t xml:space="preserve"> отношении детей-сирот и детей, оставшихся без попечения родителей, орган опеки и попечительства  прин</w:t>
      </w:r>
      <w:r>
        <w:rPr>
          <w:rFonts w:ascii="Times New Roman" w:hAnsi="Times New Roman"/>
          <w:sz w:val="28"/>
          <w:szCs w:val="28"/>
        </w:rPr>
        <w:t>имает</w:t>
      </w:r>
      <w:r w:rsidRPr="0069263F">
        <w:rPr>
          <w:rFonts w:ascii="Times New Roman" w:hAnsi="Times New Roman"/>
          <w:sz w:val="28"/>
          <w:szCs w:val="28"/>
        </w:rPr>
        <w:t xml:space="preserve"> меры по привлечению их опекунов, попечителей, приемных родителей к ответственности за неисполнение, ненадлежащее исполнение ими обязанностей, предусмотренных законодательством Российской Федерации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63F">
        <w:rPr>
          <w:rFonts w:ascii="Times New Roman" w:hAnsi="Times New Roman"/>
          <w:sz w:val="28"/>
          <w:szCs w:val="28"/>
        </w:rPr>
        <w:t>отстранению опекунов, попечителей, приемных родителей от исполнения своих обязанностей.</w:t>
      </w:r>
    </w:p>
    <w:p w14:paraId="43BB876F" w14:textId="77777777" w:rsidR="00D6173B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ппарат муниципальной комиссии обеспечивает информирование председателя муниципальной комиссии по делам несовершеннолетних и защите их прав о результатах комиссионной проверки в отношении несовершеннолетнего и его семьи в течение 1 рабочего дня после проведения указанной.</w:t>
      </w:r>
    </w:p>
    <w:p w14:paraId="0C478F2F" w14:textId="77777777" w:rsidR="00D6173B" w:rsidRPr="00272BF6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F6">
        <w:rPr>
          <w:rFonts w:ascii="Times New Roman" w:hAnsi="Times New Roman"/>
          <w:sz w:val="28"/>
          <w:szCs w:val="28"/>
        </w:rPr>
        <w:t>41.</w:t>
      </w:r>
      <w:r w:rsidR="00174D8C">
        <w:rPr>
          <w:rFonts w:ascii="Times New Roman" w:hAnsi="Times New Roman"/>
          <w:sz w:val="28"/>
          <w:szCs w:val="28"/>
        </w:rPr>
        <w:tab/>
      </w:r>
      <w:r w:rsidRPr="00272BF6">
        <w:rPr>
          <w:rFonts w:ascii="Times New Roman" w:hAnsi="Times New Roman"/>
          <w:sz w:val="28"/>
          <w:szCs w:val="28"/>
        </w:rPr>
        <w:t>Председатель муниципальной комиссии по делам несовершеннолетних и защите их прав не позднее 1 рабочего дня после представления информации, указанной в пункте 40 настоящего алгоритма, принимает соответствующее решение.</w:t>
      </w:r>
    </w:p>
    <w:p w14:paraId="304CBA18" w14:textId="77777777"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496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5A6631" w:rsidRPr="00402A0C" w14:paraId="43804235" w14:textId="77777777" w:rsidTr="009B7E4B">
        <w:trPr>
          <w:trHeight w:val="818"/>
          <w:tblCellSpacing w:w="15" w:type="dxa"/>
        </w:trPr>
        <w:tc>
          <w:tcPr>
            <w:tcW w:w="4967" w:type="pct"/>
            <w:hideMark/>
          </w:tcPr>
          <w:p w14:paraId="1D1180A0" w14:textId="77777777" w:rsidR="005A6631" w:rsidRPr="00E467B1" w:rsidRDefault="005A6631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2A78BB0E" w14:textId="77777777" w:rsidR="001D595C" w:rsidRPr="00402A0C" w:rsidRDefault="001D595C" w:rsidP="001D595C">
      <w:pPr>
        <w:spacing w:after="0" w:line="240" w:lineRule="auto"/>
        <w:ind w:firstLine="709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D595C" w:rsidRPr="0069263F" w14:paraId="5D59D9F9" w14:textId="77777777" w:rsidTr="005761C6">
        <w:trPr>
          <w:tblCellSpacing w:w="15" w:type="dxa"/>
        </w:trPr>
        <w:tc>
          <w:tcPr>
            <w:tcW w:w="0" w:type="auto"/>
            <w:hideMark/>
          </w:tcPr>
          <w:p w14:paraId="74ACCCB8" w14:textId="77777777" w:rsidR="001D595C" w:rsidRPr="0069263F" w:rsidRDefault="001D595C" w:rsidP="005761C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36975F" w14:textId="77777777" w:rsidR="001D595C" w:rsidRPr="0069263F" w:rsidRDefault="001D595C" w:rsidP="005761C6">
            <w:pPr>
              <w:tabs>
                <w:tab w:val="left" w:pos="123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0C03B7" w14:textId="77777777" w:rsidR="001D595C" w:rsidRDefault="005761C6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29918FB3" w14:textId="77777777"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595C" w:rsidSect="00CC57DC">
      <w:headerReference w:type="default" r:id="rId9"/>
      <w:pgSz w:w="11906" w:h="16838"/>
      <w:pgMar w:top="1135" w:right="1304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BB16" w14:textId="77777777" w:rsidR="00D63C9F" w:rsidRDefault="00D63C9F" w:rsidP="009F386E">
      <w:pPr>
        <w:spacing w:after="0" w:line="240" w:lineRule="auto"/>
      </w:pPr>
      <w:r>
        <w:separator/>
      </w:r>
    </w:p>
  </w:endnote>
  <w:endnote w:type="continuationSeparator" w:id="0">
    <w:p w14:paraId="5A78DBBF" w14:textId="77777777" w:rsidR="00D63C9F" w:rsidRDefault="00D63C9F" w:rsidP="009F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A6EB" w14:textId="77777777" w:rsidR="00D63C9F" w:rsidRDefault="00D63C9F" w:rsidP="009F386E">
      <w:pPr>
        <w:spacing w:after="0" w:line="240" w:lineRule="auto"/>
      </w:pPr>
      <w:r>
        <w:separator/>
      </w:r>
    </w:p>
  </w:footnote>
  <w:footnote w:type="continuationSeparator" w:id="0">
    <w:p w14:paraId="07B8EE0D" w14:textId="77777777" w:rsidR="00D63C9F" w:rsidRDefault="00D63C9F" w:rsidP="009F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975835"/>
      <w:docPartObj>
        <w:docPartGallery w:val="Page Numbers (Top of Page)"/>
        <w:docPartUnique/>
      </w:docPartObj>
    </w:sdtPr>
    <w:sdtEndPr/>
    <w:sdtContent>
      <w:p w14:paraId="75F7F10E" w14:textId="77777777" w:rsidR="009B7E4B" w:rsidRDefault="001F1107">
        <w:pPr>
          <w:pStyle w:val="a9"/>
          <w:jc w:val="center"/>
        </w:pPr>
        <w:r>
          <w:fldChar w:fldCharType="begin"/>
        </w:r>
        <w:r w:rsidR="009B7E4B">
          <w:instrText>PAGE   \* MERGEFORMAT</w:instrText>
        </w:r>
        <w:r>
          <w:fldChar w:fldCharType="separate"/>
        </w:r>
        <w:r w:rsidR="00FE07BE">
          <w:rPr>
            <w:noProof/>
          </w:rPr>
          <w:t>14</w:t>
        </w:r>
        <w:r>
          <w:fldChar w:fldCharType="end"/>
        </w:r>
      </w:p>
    </w:sdtContent>
  </w:sdt>
  <w:p w14:paraId="43E78A57" w14:textId="77777777" w:rsidR="009B7E4B" w:rsidRDefault="009B7E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6C6E01A1"/>
    <w:multiLevelType w:val="hybridMultilevel"/>
    <w:tmpl w:val="67B6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6230"/>
    <w:rsid w:val="00040EE1"/>
    <w:rsid w:val="00041774"/>
    <w:rsid w:val="00047AE1"/>
    <w:rsid w:val="0007067B"/>
    <w:rsid w:val="00093AAE"/>
    <w:rsid w:val="000A3C69"/>
    <w:rsid w:val="000A42CF"/>
    <w:rsid w:val="000F7EBE"/>
    <w:rsid w:val="001418BA"/>
    <w:rsid w:val="00143707"/>
    <w:rsid w:val="001632A3"/>
    <w:rsid w:val="00174D8C"/>
    <w:rsid w:val="001842C2"/>
    <w:rsid w:val="00185D98"/>
    <w:rsid w:val="0019166D"/>
    <w:rsid w:val="001A184C"/>
    <w:rsid w:val="001B5CFE"/>
    <w:rsid w:val="001D077B"/>
    <w:rsid w:val="001D0B61"/>
    <w:rsid w:val="001D595C"/>
    <w:rsid w:val="001E0C95"/>
    <w:rsid w:val="001E6659"/>
    <w:rsid w:val="001F1107"/>
    <w:rsid w:val="001F7D10"/>
    <w:rsid w:val="00215DDD"/>
    <w:rsid w:val="00224E30"/>
    <w:rsid w:val="0023192B"/>
    <w:rsid w:val="00246E5F"/>
    <w:rsid w:val="00284895"/>
    <w:rsid w:val="002A3E95"/>
    <w:rsid w:val="002D2C06"/>
    <w:rsid w:val="002E06A4"/>
    <w:rsid w:val="002E133A"/>
    <w:rsid w:val="002F0456"/>
    <w:rsid w:val="0031057D"/>
    <w:rsid w:val="00311CE6"/>
    <w:rsid w:val="00341C1D"/>
    <w:rsid w:val="003472AF"/>
    <w:rsid w:val="003501D0"/>
    <w:rsid w:val="00354E88"/>
    <w:rsid w:val="003664EA"/>
    <w:rsid w:val="003812BE"/>
    <w:rsid w:val="00397E39"/>
    <w:rsid w:val="003A25C2"/>
    <w:rsid w:val="003A4704"/>
    <w:rsid w:val="003A5BF5"/>
    <w:rsid w:val="003B0010"/>
    <w:rsid w:val="003D162F"/>
    <w:rsid w:val="003E7FA4"/>
    <w:rsid w:val="003F7789"/>
    <w:rsid w:val="00425913"/>
    <w:rsid w:val="0046536B"/>
    <w:rsid w:val="00466634"/>
    <w:rsid w:val="004834A3"/>
    <w:rsid w:val="00490499"/>
    <w:rsid w:val="004C494D"/>
    <w:rsid w:val="004E652A"/>
    <w:rsid w:val="00515BCC"/>
    <w:rsid w:val="00522114"/>
    <w:rsid w:val="005366DE"/>
    <w:rsid w:val="00536DA3"/>
    <w:rsid w:val="005525A2"/>
    <w:rsid w:val="005568D6"/>
    <w:rsid w:val="00561FF2"/>
    <w:rsid w:val="005650A6"/>
    <w:rsid w:val="005761C6"/>
    <w:rsid w:val="00591BF5"/>
    <w:rsid w:val="00596C89"/>
    <w:rsid w:val="005A56A5"/>
    <w:rsid w:val="005A6631"/>
    <w:rsid w:val="005B1851"/>
    <w:rsid w:val="005C1DB1"/>
    <w:rsid w:val="005C2FF0"/>
    <w:rsid w:val="005C7510"/>
    <w:rsid w:val="005E3803"/>
    <w:rsid w:val="005F0CC8"/>
    <w:rsid w:val="006048DA"/>
    <w:rsid w:val="0063215C"/>
    <w:rsid w:val="006362C9"/>
    <w:rsid w:val="00644143"/>
    <w:rsid w:val="0064697F"/>
    <w:rsid w:val="006700D1"/>
    <w:rsid w:val="006D1573"/>
    <w:rsid w:val="006D398D"/>
    <w:rsid w:val="006F40CE"/>
    <w:rsid w:val="00731B64"/>
    <w:rsid w:val="00740053"/>
    <w:rsid w:val="00752036"/>
    <w:rsid w:val="00755514"/>
    <w:rsid w:val="00771BC1"/>
    <w:rsid w:val="00790E29"/>
    <w:rsid w:val="007C28B8"/>
    <w:rsid w:val="007E00A3"/>
    <w:rsid w:val="007F352C"/>
    <w:rsid w:val="00813683"/>
    <w:rsid w:val="00817648"/>
    <w:rsid w:val="00866894"/>
    <w:rsid w:val="0087532B"/>
    <w:rsid w:val="008A06CC"/>
    <w:rsid w:val="008B2EF9"/>
    <w:rsid w:val="008C1768"/>
    <w:rsid w:val="008C3426"/>
    <w:rsid w:val="008D5A85"/>
    <w:rsid w:val="008E23DE"/>
    <w:rsid w:val="008E6E76"/>
    <w:rsid w:val="008E6F06"/>
    <w:rsid w:val="008F1C1C"/>
    <w:rsid w:val="00900779"/>
    <w:rsid w:val="009220AA"/>
    <w:rsid w:val="0094089D"/>
    <w:rsid w:val="00944AC1"/>
    <w:rsid w:val="00961CB3"/>
    <w:rsid w:val="00966F38"/>
    <w:rsid w:val="0097375F"/>
    <w:rsid w:val="009768C7"/>
    <w:rsid w:val="009962C7"/>
    <w:rsid w:val="009A1FC3"/>
    <w:rsid w:val="009B0CDC"/>
    <w:rsid w:val="009B48CB"/>
    <w:rsid w:val="009B7E4B"/>
    <w:rsid w:val="009D0BFE"/>
    <w:rsid w:val="009D1B00"/>
    <w:rsid w:val="009F386E"/>
    <w:rsid w:val="00A102E9"/>
    <w:rsid w:val="00A21B47"/>
    <w:rsid w:val="00A32740"/>
    <w:rsid w:val="00A60C89"/>
    <w:rsid w:val="00A66702"/>
    <w:rsid w:val="00A704DE"/>
    <w:rsid w:val="00A921F6"/>
    <w:rsid w:val="00AB6AF9"/>
    <w:rsid w:val="00B02502"/>
    <w:rsid w:val="00B0384B"/>
    <w:rsid w:val="00B03DD9"/>
    <w:rsid w:val="00B14240"/>
    <w:rsid w:val="00B4467A"/>
    <w:rsid w:val="00B448B3"/>
    <w:rsid w:val="00B571AE"/>
    <w:rsid w:val="00B64B0C"/>
    <w:rsid w:val="00B90103"/>
    <w:rsid w:val="00B9532F"/>
    <w:rsid w:val="00C10159"/>
    <w:rsid w:val="00C110F7"/>
    <w:rsid w:val="00C50275"/>
    <w:rsid w:val="00C504B0"/>
    <w:rsid w:val="00C6429B"/>
    <w:rsid w:val="00C755C5"/>
    <w:rsid w:val="00C92E02"/>
    <w:rsid w:val="00CA5A34"/>
    <w:rsid w:val="00CB7F4F"/>
    <w:rsid w:val="00CC1044"/>
    <w:rsid w:val="00CC57DC"/>
    <w:rsid w:val="00CF347F"/>
    <w:rsid w:val="00CF42B0"/>
    <w:rsid w:val="00D015C7"/>
    <w:rsid w:val="00D37F11"/>
    <w:rsid w:val="00D46B7A"/>
    <w:rsid w:val="00D5442B"/>
    <w:rsid w:val="00D60B49"/>
    <w:rsid w:val="00D6173B"/>
    <w:rsid w:val="00D63C9F"/>
    <w:rsid w:val="00D676A5"/>
    <w:rsid w:val="00D96A7B"/>
    <w:rsid w:val="00DC1123"/>
    <w:rsid w:val="00DE1F85"/>
    <w:rsid w:val="00DE342B"/>
    <w:rsid w:val="00DF2421"/>
    <w:rsid w:val="00DF3191"/>
    <w:rsid w:val="00E02F32"/>
    <w:rsid w:val="00E15C3D"/>
    <w:rsid w:val="00E20A87"/>
    <w:rsid w:val="00E2472F"/>
    <w:rsid w:val="00E55C0B"/>
    <w:rsid w:val="00E87D1D"/>
    <w:rsid w:val="00E908A0"/>
    <w:rsid w:val="00E95225"/>
    <w:rsid w:val="00EA04EF"/>
    <w:rsid w:val="00EA2A41"/>
    <w:rsid w:val="00EA6A43"/>
    <w:rsid w:val="00EC1F37"/>
    <w:rsid w:val="00ED4778"/>
    <w:rsid w:val="00EE4792"/>
    <w:rsid w:val="00F057F4"/>
    <w:rsid w:val="00F72D35"/>
    <w:rsid w:val="00F806BB"/>
    <w:rsid w:val="00F86E1A"/>
    <w:rsid w:val="00FA5888"/>
    <w:rsid w:val="00FE07BE"/>
    <w:rsid w:val="00FE5256"/>
    <w:rsid w:val="00FF41F1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A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C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86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8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D0B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0B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0B61"/>
    <w:rPr>
      <w:vertAlign w:val="superscript"/>
    </w:rPr>
  </w:style>
  <w:style w:type="paragraph" w:styleId="af0">
    <w:name w:val="Subtitle"/>
    <w:basedOn w:val="a"/>
    <w:link w:val="af1"/>
    <w:uiPriority w:val="99"/>
    <w:qFormat/>
    <w:rsid w:val="004E65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4E65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ody Text"/>
    <w:basedOn w:val="a"/>
    <w:link w:val="af3"/>
    <w:rsid w:val="00E908A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08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59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D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5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595C"/>
    <w:rPr>
      <w:vanish w:val="0"/>
      <w:webHidden w:val="0"/>
      <w:specVanish w:val="0"/>
    </w:rPr>
  </w:style>
  <w:style w:type="character" w:customStyle="1" w:styleId="nobr">
    <w:name w:val="nobr"/>
    <w:basedOn w:val="a0"/>
    <w:rsid w:val="001D595C"/>
  </w:style>
  <w:style w:type="character" w:customStyle="1" w:styleId="2">
    <w:name w:val="Основной текст (2)_"/>
    <w:basedOn w:val="a0"/>
    <w:link w:val="20"/>
    <w:rsid w:val="00771B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1BC1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771B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1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771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71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C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86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8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D0B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0B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0B61"/>
    <w:rPr>
      <w:vertAlign w:val="superscript"/>
    </w:rPr>
  </w:style>
  <w:style w:type="paragraph" w:styleId="af0">
    <w:name w:val="Subtitle"/>
    <w:basedOn w:val="a"/>
    <w:link w:val="af1"/>
    <w:uiPriority w:val="99"/>
    <w:qFormat/>
    <w:rsid w:val="004E65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4E65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ody Text"/>
    <w:basedOn w:val="a"/>
    <w:link w:val="af3"/>
    <w:rsid w:val="00E908A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08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59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D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5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595C"/>
    <w:rPr>
      <w:vanish w:val="0"/>
      <w:webHidden w:val="0"/>
      <w:specVanish w:val="0"/>
    </w:rPr>
  </w:style>
  <w:style w:type="character" w:customStyle="1" w:styleId="nobr">
    <w:name w:val="nobr"/>
    <w:basedOn w:val="a0"/>
    <w:rsid w:val="001D595C"/>
  </w:style>
  <w:style w:type="character" w:customStyle="1" w:styleId="2">
    <w:name w:val="Основной текст (2)_"/>
    <w:basedOn w:val="a0"/>
    <w:link w:val="20"/>
    <w:rsid w:val="00771B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1BC1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771B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1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771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71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99D9-CF07-47E5-993A-3FED872F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ДОУ 1</cp:lastModifiedBy>
  <cp:revision>6</cp:revision>
  <cp:lastPrinted>2019-04-19T09:00:00Z</cp:lastPrinted>
  <dcterms:created xsi:type="dcterms:W3CDTF">2022-11-15T23:19:00Z</dcterms:created>
  <dcterms:modified xsi:type="dcterms:W3CDTF">2024-05-28T05:09:00Z</dcterms:modified>
</cp:coreProperties>
</file>